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7C" w:rsidRPr="00237ADD" w:rsidRDefault="0005647C" w:rsidP="0005647C">
      <w:pPr>
        <w:widowControl w:val="0"/>
        <w:tabs>
          <w:tab w:val="left" w:pos="595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D7182DF" wp14:editId="06B6A4EB">
            <wp:extent cx="4857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C" w:rsidRPr="00237ADD" w:rsidRDefault="0005647C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237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ЫЙ  СОВЕТ</w:t>
      </w:r>
      <w:proofErr w:type="gramEnd"/>
      <w:r w:rsidRPr="00237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ВНУТРИГОРОДСКОГО  МУНИЦИПАЛЬНОГО ОБРАЗОВАНИЯ  САНКТ-ПЕТЕРБУРГА  МУНИЦИПАЛЬНОГО  ОКРУГА  ПАРНАС</w:t>
      </w:r>
    </w:p>
    <w:p w:rsidR="0005647C" w:rsidRPr="00237ADD" w:rsidRDefault="0005647C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647C" w:rsidRPr="00237ADD" w:rsidRDefault="0005647C" w:rsidP="0005647C">
      <w:pPr>
        <w:widowControl w:val="0"/>
        <w:tabs>
          <w:tab w:val="left" w:pos="255"/>
          <w:tab w:val="center" w:pos="4677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.12.</w:t>
      </w:r>
      <w:r w:rsidRPr="00237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3 года                 г. Санкт-Петербург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/1</w:t>
      </w:r>
    </w:p>
    <w:p w:rsidR="0005647C" w:rsidRPr="00237ADD" w:rsidRDefault="0005647C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5647C" w:rsidRDefault="0005647C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7A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Е Н И Е</w:t>
      </w:r>
    </w:p>
    <w:p w:rsidR="00B469C9" w:rsidRDefault="00B469C9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469C9" w:rsidRPr="00B469C9" w:rsidRDefault="00B469C9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69C9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бюджета внутригородского муниципального образования Санкт-Петербурга муниципального округа Парнас на 2014 год и плановый период 2015-2016 гг.</w:t>
      </w:r>
    </w:p>
    <w:p w:rsidR="00B469C9" w:rsidRDefault="00B469C9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469C9" w:rsidRPr="00B469C9" w:rsidRDefault="00B469C9" w:rsidP="00B4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>В соответствии с пп.2 п.1 ст.24 Устава внутригородского муниципального образования Санкт-</w:t>
      </w:r>
      <w:proofErr w:type="gramStart"/>
      <w:r w:rsidRPr="00B469C9">
        <w:rPr>
          <w:rFonts w:ascii="Times New Roman" w:hAnsi="Times New Roman" w:cs="Times New Roman"/>
          <w:sz w:val="28"/>
          <w:szCs w:val="28"/>
        </w:rPr>
        <w:t>Петербурга  муниципального</w:t>
      </w:r>
      <w:proofErr w:type="gramEnd"/>
      <w:r w:rsidRPr="00B469C9">
        <w:rPr>
          <w:rFonts w:ascii="Times New Roman" w:hAnsi="Times New Roman" w:cs="Times New Roman"/>
          <w:sz w:val="28"/>
          <w:szCs w:val="28"/>
        </w:rPr>
        <w:t xml:space="preserve"> округа Парнас муниципальный совет</w:t>
      </w:r>
    </w:p>
    <w:p w:rsidR="0005647C" w:rsidRDefault="0005647C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5647C" w:rsidRDefault="0005647C" w:rsidP="0005647C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24"/>
          <w:sz w:val="29"/>
          <w:szCs w:val="29"/>
          <w:lang w:eastAsia="ar-SA"/>
        </w:rPr>
      </w:pPr>
      <w:r w:rsidRPr="00741601">
        <w:rPr>
          <w:rFonts w:ascii="Times New Roman" w:eastAsia="Times New Roman" w:hAnsi="Times New Roman" w:cs="Times New Roman"/>
          <w:b/>
          <w:bCs/>
          <w:color w:val="000000"/>
          <w:spacing w:val="-24"/>
          <w:sz w:val="29"/>
          <w:szCs w:val="29"/>
          <w:lang w:eastAsia="ar-SA"/>
        </w:rPr>
        <w:t>РЕШИЛ:</w:t>
      </w:r>
    </w:p>
    <w:p w:rsidR="00B469C9" w:rsidRPr="004E1FBB" w:rsidRDefault="00B469C9" w:rsidP="004E1F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FBB">
        <w:rPr>
          <w:rFonts w:ascii="Times New Roman" w:hAnsi="Times New Roman" w:cs="Times New Roman"/>
          <w:sz w:val="28"/>
          <w:szCs w:val="28"/>
        </w:rPr>
        <w:t>Утвердить  общий</w:t>
      </w:r>
      <w:proofErr w:type="gramEnd"/>
      <w:r w:rsidRPr="004E1FBB">
        <w:rPr>
          <w:rFonts w:ascii="Times New Roman" w:hAnsi="Times New Roman" w:cs="Times New Roman"/>
          <w:sz w:val="28"/>
          <w:szCs w:val="28"/>
        </w:rPr>
        <w:t xml:space="preserve"> объем доходов внутригородского муниципального образования Санкт-Петербурга  муниципального округа Парнас:</w:t>
      </w:r>
    </w:p>
    <w:p w:rsidR="00B469C9" w:rsidRPr="00B469C9" w:rsidRDefault="00B469C9" w:rsidP="00B469C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 на 2014 год в сумме 99070,4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 xml:space="preserve">. из них объем межбюджетных трансфертов, получаемых из бюджета Санкт-Петербурга – 13411,6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>.</w:t>
      </w:r>
    </w:p>
    <w:p w:rsidR="00B469C9" w:rsidRPr="00B469C9" w:rsidRDefault="00B469C9" w:rsidP="00B469C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на 2015 год в сумме 107788,4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 xml:space="preserve">. из них объем межбюджетных трансфертов, получаемых из бюджета Санкт-Петербурга – 14219,5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>.</w:t>
      </w:r>
    </w:p>
    <w:p w:rsidR="00B469C9" w:rsidRPr="00B469C9" w:rsidRDefault="00B469C9" w:rsidP="00B469C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на 2016 год в сумме 101028,7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 xml:space="preserve">. из них объем межбюджетных трансфертов, получаемых из бюджета Санкт-Петербурга – 15030,6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>.</w:t>
      </w:r>
    </w:p>
    <w:p w:rsidR="00B469C9" w:rsidRPr="00B469C9" w:rsidRDefault="00B469C9" w:rsidP="004E1FBB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9C9">
        <w:rPr>
          <w:rFonts w:ascii="Times New Roman" w:hAnsi="Times New Roman" w:cs="Times New Roman"/>
          <w:sz w:val="28"/>
          <w:szCs w:val="28"/>
        </w:rPr>
        <w:t>Утвердить  общий</w:t>
      </w:r>
      <w:proofErr w:type="gramEnd"/>
      <w:r w:rsidRPr="00B469C9">
        <w:rPr>
          <w:rFonts w:ascii="Times New Roman" w:hAnsi="Times New Roman" w:cs="Times New Roman"/>
          <w:sz w:val="28"/>
          <w:szCs w:val="28"/>
        </w:rPr>
        <w:t xml:space="preserve"> объем расходов внутригородского муниципального образования Санкт-Петербурга  муниципального округа Парнас:</w:t>
      </w:r>
    </w:p>
    <w:p w:rsidR="00B469C9" w:rsidRPr="00B469C9" w:rsidRDefault="00B469C9" w:rsidP="00B469C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 на 2014 год в сумме </w:t>
      </w:r>
      <w:proofErr w:type="gramStart"/>
      <w:r w:rsidRPr="00B469C9">
        <w:rPr>
          <w:rFonts w:ascii="Times New Roman" w:hAnsi="Times New Roman" w:cs="Times New Roman"/>
          <w:sz w:val="28"/>
          <w:szCs w:val="28"/>
        </w:rPr>
        <w:t>99070,4тыс.руб.</w:t>
      </w:r>
      <w:proofErr w:type="gramEnd"/>
    </w:p>
    <w:p w:rsidR="00B469C9" w:rsidRPr="00B469C9" w:rsidRDefault="00B469C9" w:rsidP="00B469C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 на 2015 год в сумме 107788,4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>.</w:t>
      </w:r>
    </w:p>
    <w:p w:rsidR="00B469C9" w:rsidRPr="00B469C9" w:rsidRDefault="00B469C9" w:rsidP="00B469C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>в том числе условно утвержденные расходы – 0,0 тыс. руб.</w:t>
      </w:r>
    </w:p>
    <w:p w:rsidR="00B469C9" w:rsidRPr="00B469C9" w:rsidRDefault="00B469C9" w:rsidP="00B469C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на 2016 год в сумме 101028,7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>.</w:t>
      </w:r>
    </w:p>
    <w:p w:rsidR="00B469C9" w:rsidRPr="00B469C9" w:rsidRDefault="00B469C9" w:rsidP="00B469C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– 0,0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>.</w:t>
      </w:r>
    </w:p>
    <w:p w:rsidR="00B469C9" w:rsidRPr="00B469C9" w:rsidRDefault="00B469C9" w:rsidP="004E1FBB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>Утвердить размер дефицита бюджета внутригородского муниципального образования Санкт-</w:t>
      </w:r>
      <w:proofErr w:type="gramStart"/>
      <w:r w:rsidRPr="00B469C9">
        <w:rPr>
          <w:rFonts w:ascii="Times New Roman" w:hAnsi="Times New Roman" w:cs="Times New Roman"/>
          <w:sz w:val="28"/>
          <w:szCs w:val="28"/>
        </w:rPr>
        <w:t>Петербурга  муниципального</w:t>
      </w:r>
      <w:proofErr w:type="gramEnd"/>
      <w:r w:rsidRPr="00B469C9">
        <w:rPr>
          <w:rFonts w:ascii="Times New Roman" w:hAnsi="Times New Roman" w:cs="Times New Roman"/>
          <w:sz w:val="28"/>
          <w:szCs w:val="28"/>
        </w:rPr>
        <w:t xml:space="preserve"> округа Парнас</w:t>
      </w:r>
    </w:p>
    <w:p w:rsidR="00B469C9" w:rsidRPr="00B469C9" w:rsidRDefault="00B469C9" w:rsidP="00B46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    на 2014 год в сумме 0,0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>.</w:t>
      </w:r>
    </w:p>
    <w:p w:rsidR="00B469C9" w:rsidRPr="00B469C9" w:rsidRDefault="00B469C9" w:rsidP="004E1FBB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>Утвердить верхний предел муниципального долга внутригородского муниципального образования Санкт-</w:t>
      </w:r>
      <w:proofErr w:type="gramStart"/>
      <w:r w:rsidRPr="00B469C9">
        <w:rPr>
          <w:rFonts w:ascii="Times New Roman" w:hAnsi="Times New Roman" w:cs="Times New Roman"/>
          <w:sz w:val="28"/>
          <w:szCs w:val="28"/>
        </w:rPr>
        <w:t>Петербурга  муниципального</w:t>
      </w:r>
      <w:proofErr w:type="gramEnd"/>
      <w:r w:rsidRPr="00B469C9">
        <w:rPr>
          <w:rFonts w:ascii="Times New Roman" w:hAnsi="Times New Roman" w:cs="Times New Roman"/>
          <w:sz w:val="28"/>
          <w:szCs w:val="28"/>
        </w:rPr>
        <w:t xml:space="preserve"> округа Парнас на 1 января 2014 года в сумме 0,0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>.</w:t>
      </w:r>
    </w:p>
    <w:p w:rsidR="00B469C9" w:rsidRPr="00B469C9" w:rsidRDefault="00B469C9" w:rsidP="004E1FBB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>Утвердить верхний предел обязательств по муниципальным гарантиям внутригородского муниципального образования Санкт-</w:t>
      </w:r>
      <w:proofErr w:type="gramStart"/>
      <w:r w:rsidRPr="00B469C9">
        <w:rPr>
          <w:rFonts w:ascii="Times New Roman" w:hAnsi="Times New Roman" w:cs="Times New Roman"/>
          <w:sz w:val="28"/>
          <w:szCs w:val="28"/>
        </w:rPr>
        <w:t>Петербурга  муниципального</w:t>
      </w:r>
      <w:proofErr w:type="gramEnd"/>
      <w:r w:rsidRPr="00B469C9">
        <w:rPr>
          <w:rFonts w:ascii="Times New Roman" w:hAnsi="Times New Roman" w:cs="Times New Roman"/>
          <w:sz w:val="28"/>
          <w:szCs w:val="28"/>
        </w:rPr>
        <w:t xml:space="preserve"> округа Парнас на 2014 г. в сумме  0,0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>.</w:t>
      </w:r>
    </w:p>
    <w:p w:rsidR="00B469C9" w:rsidRPr="00B469C9" w:rsidRDefault="00B469C9" w:rsidP="004E1FBB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>Учесть в местном бюджете внутригородского муниципального образования Санкт-</w:t>
      </w:r>
      <w:proofErr w:type="gramStart"/>
      <w:r w:rsidRPr="00B469C9">
        <w:rPr>
          <w:rFonts w:ascii="Times New Roman" w:hAnsi="Times New Roman" w:cs="Times New Roman"/>
          <w:sz w:val="28"/>
          <w:szCs w:val="28"/>
        </w:rPr>
        <w:t>Петербурга  муниципального</w:t>
      </w:r>
      <w:proofErr w:type="gramEnd"/>
      <w:r w:rsidRPr="00B469C9">
        <w:rPr>
          <w:rFonts w:ascii="Times New Roman" w:hAnsi="Times New Roman" w:cs="Times New Roman"/>
          <w:sz w:val="28"/>
          <w:szCs w:val="28"/>
        </w:rPr>
        <w:t xml:space="preserve"> округа Парнас доходы на 2014 г. согласно приложению №1.</w:t>
      </w:r>
    </w:p>
    <w:p w:rsidR="00B469C9" w:rsidRPr="00B469C9" w:rsidRDefault="00B469C9" w:rsidP="004E1FBB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lastRenderedPageBreak/>
        <w:t>Учесть в местном бюджете внутригородского муниципального образования Санкт-</w:t>
      </w:r>
      <w:proofErr w:type="gramStart"/>
      <w:r w:rsidRPr="00B469C9">
        <w:rPr>
          <w:rFonts w:ascii="Times New Roman" w:hAnsi="Times New Roman" w:cs="Times New Roman"/>
          <w:sz w:val="28"/>
          <w:szCs w:val="28"/>
        </w:rPr>
        <w:t>Петербурга  муниципального</w:t>
      </w:r>
      <w:proofErr w:type="gramEnd"/>
      <w:r w:rsidRPr="00B469C9">
        <w:rPr>
          <w:rFonts w:ascii="Times New Roman" w:hAnsi="Times New Roman" w:cs="Times New Roman"/>
          <w:sz w:val="28"/>
          <w:szCs w:val="28"/>
        </w:rPr>
        <w:t xml:space="preserve"> округа Парнас доходы на 2015 – 2016 г. г. согласно приложению №2.</w:t>
      </w:r>
    </w:p>
    <w:p w:rsidR="00B469C9" w:rsidRPr="00B469C9" w:rsidRDefault="00B469C9" w:rsidP="004E1FBB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внутригородского муниципального образования Санкт-</w:t>
      </w:r>
      <w:proofErr w:type="gramStart"/>
      <w:r w:rsidRPr="00B469C9">
        <w:rPr>
          <w:rFonts w:ascii="Times New Roman" w:hAnsi="Times New Roman" w:cs="Times New Roman"/>
          <w:sz w:val="28"/>
          <w:szCs w:val="28"/>
        </w:rPr>
        <w:t>Петербурга  муниципального</w:t>
      </w:r>
      <w:proofErr w:type="gramEnd"/>
      <w:r w:rsidRPr="00B469C9">
        <w:rPr>
          <w:rFonts w:ascii="Times New Roman" w:hAnsi="Times New Roman" w:cs="Times New Roman"/>
          <w:sz w:val="28"/>
          <w:szCs w:val="28"/>
        </w:rPr>
        <w:t xml:space="preserve"> округа Парнас на 2014 г. согласно приложению №3 и ведомственную структуру расходов бюджета внутригородского муниципального образования Санкт-Петербурга  муниципального округа Парнас на плановый период 2015 и 2016 годов согласно приложению №4.</w:t>
      </w:r>
    </w:p>
    <w:p w:rsidR="00B469C9" w:rsidRPr="00B469C9" w:rsidRDefault="00B469C9" w:rsidP="004E1FBB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расходов бюджета внутригородского муниципального образования Санкт-Петербурга  муниципального округа Парнас по разделам, подразделам, целевым статьям и группам видов расходов классификации расходов бюджета на 2014 г. согласно приложению №5 и распределение бюджетных ассигнований расходов бюджета внутригородского муниципального образования Санкт-Петербурга  муниципального округа Парнас по разделам, подразделам, целевым статьям и группам видов расходов классификации расходов бюджета на плановый период 2015 и 2016 годов согласно приложению №6.</w:t>
      </w:r>
    </w:p>
    <w:p w:rsidR="00B469C9" w:rsidRPr="00B469C9" w:rsidRDefault="00B469C9" w:rsidP="004E1FBB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местного </w:t>
      </w:r>
      <w:proofErr w:type="gramStart"/>
      <w:r w:rsidRPr="00B469C9">
        <w:rPr>
          <w:rFonts w:ascii="Times New Roman" w:hAnsi="Times New Roman" w:cs="Times New Roman"/>
          <w:sz w:val="28"/>
          <w:szCs w:val="28"/>
        </w:rPr>
        <w:t>бюджета  на</w:t>
      </w:r>
      <w:proofErr w:type="gramEnd"/>
      <w:r w:rsidRPr="00B469C9">
        <w:rPr>
          <w:rFonts w:ascii="Times New Roman" w:hAnsi="Times New Roman" w:cs="Times New Roman"/>
          <w:sz w:val="28"/>
          <w:szCs w:val="28"/>
        </w:rPr>
        <w:t xml:space="preserve"> 2014 г. согласно приложению №7.</w:t>
      </w:r>
    </w:p>
    <w:p w:rsidR="00B469C9" w:rsidRPr="00B469C9" w:rsidRDefault="00B469C9" w:rsidP="004E1FBB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местного </w:t>
      </w:r>
      <w:proofErr w:type="gramStart"/>
      <w:r w:rsidRPr="00B469C9">
        <w:rPr>
          <w:rFonts w:ascii="Times New Roman" w:hAnsi="Times New Roman" w:cs="Times New Roman"/>
          <w:sz w:val="28"/>
          <w:szCs w:val="28"/>
        </w:rPr>
        <w:t>бюджета  на</w:t>
      </w:r>
      <w:proofErr w:type="gramEnd"/>
      <w:r w:rsidRPr="00B469C9">
        <w:rPr>
          <w:rFonts w:ascii="Times New Roman" w:hAnsi="Times New Roman" w:cs="Times New Roman"/>
          <w:sz w:val="28"/>
          <w:szCs w:val="28"/>
        </w:rPr>
        <w:t xml:space="preserve"> 2015 – 2016 гг. согласно приложению №8.</w:t>
      </w:r>
    </w:p>
    <w:p w:rsidR="00B469C9" w:rsidRPr="00B469C9" w:rsidRDefault="00B469C9" w:rsidP="004E1FBB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 Утвердить перечень главных распорядителей средств местного бюджета внутригородского муниципального образования Санкт-</w:t>
      </w:r>
      <w:proofErr w:type="gramStart"/>
      <w:r w:rsidRPr="00B469C9">
        <w:rPr>
          <w:rFonts w:ascii="Times New Roman" w:hAnsi="Times New Roman" w:cs="Times New Roman"/>
          <w:sz w:val="28"/>
          <w:szCs w:val="28"/>
        </w:rPr>
        <w:t>Петербурга  муниципального</w:t>
      </w:r>
      <w:proofErr w:type="gramEnd"/>
      <w:r w:rsidRPr="00B469C9">
        <w:rPr>
          <w:rFonts w:ascii="Times New Roman" w:hAnsi="Times New Roman" w:cs="Times New Roman"/>
          <w:sz w:val="28"/>
          <w:szCs w:val="28"/>
        </w:rPr>
        <w:t xml:space="preserve"> округа Парнас согласно приложению №9.</w:t>
      </w:r>
    </w:p>
    <w:p w:rsidR="00B469C9" w:rsidRPr="00B469C9" w:rsidRDefault="00B469C9" w:rsidP="004E1FBB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 Утвердить главным </w:t>
      </w:r>
      <w:proofErr w:type="gramStart"/>
      <w:r w:rsidRPr="00B469C9">
        <w:rPr>
          <w:rFonts w:ascii="Times New Roman" w:hAnsi="Times New Roman" w:cs="Times New Roman"/>
          <w:sz w:val="28"/>
          <w:szCs w:val="28"/>
        </w:rPr>
        <w:t>администратором  доходов</w:t>
      </w:r>
      <w:proofErr w:type="gramEnd"/>
      <w:r w:rsidRPr="00B469C9">
        <w:rPr>
          <w:rFonts w:ascii="Times New Roman" w:hAnsi="Times New Roman" w:cs="Times New Roman"/>
          <w:sz w:val="28"/>
          <w:szCs w:val="28"/>
        </w:rPr>
        <w:t xml:space="preserve"> местного бюджета местную администрацию внутригородского муниципального образования Санкт-Петербурга  муниципального округа Парнас согласно приложению №9.</w:t>
      </w:r>
    </w:p>
    <w:p w:rsidR="00B469C9" w:rsidRPr="00B469C9" w:rsidRDefault="00B469C9" w:rsidP="004E1F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 Утвердить главным администратором источников финансирования дефицита местного бюджета местную администрацию внутригородского муниципального образования Санкт-</w:t>
      </w:r>
      <w:proofErr w:type="gramStart"/>
      <w:r w:rsidRPr="00B469C9">
        <w:rPr>
          <w:rFonts w:ascii="Times New Roman" w:hAnsi="Times New Roman" w:cs="Times New Roman"/>
          <w:sz w:val="28"/>
          <w:szCs w:val="28"/>
        </w:rPr>
        <w:t>Петербурга  муниципального</w:t>
      </w:r>
      <w:proofErr w:type="gramEnd"/>
      <w:r w:rsidRPr="00B469C9">
        <w:rPr>
          <w:rFonts w:ascii="Times New Roman" w:hAnsi="Times New Roman" w:cs="Times New Roman"/>
          <w:sz w:val="28"/>
          <w:szCs w:val="28"/>
        </w:rPr>
        <w:t xml:space="preserve"> округа Парнас согласно приложению №9.</w:t>
      </w:r>
    </w:p>
    <w:p w:rsidR="00B469C9" w:rsidRPr="00B469C9" w:rsidRDefault="00B469C9" w:rsidP="004E1F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 Утвердить общий объем бюджетных ассигнований, направляемых на исполнение публичных нормативных обязательств: </w:t>
      </w:r>
    </w:p>
    <w:p w:rsidR="00B469C9" w:rsidRPr="00B469C9" w:rsidRDefault="00B469C9" w:rsidP="00B469C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на 2014 г. в сумме 10816,5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>.</w:t>
      </w:r>
    </w:p>
    <w:p w:rsidR="00B469C9" w:rsidRPr="00B469C9" w:rsidRDefault="00B469C9" w:rsidP="00B469C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на 2015 г. в сумме 11465,6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>.</w:t>
      </w:r>
    </w:p>
    <w:p w:rsidR="00B469C9" w:rsidRPr="00B469C9" w:rsidRDefault="00B469C9" w:rsidP="00B469C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на 2016 г. в сумме 12103,5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>.</w:t>
      </w:r>
    </w:p>
    <w:p w:rsidR="00B469C9" w:rsidRPr="00B469C9" w:rsidRDefault="00B469C9" w:rsidP="00B469C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16. Учесть объем субвенций местному бюджету на исполнение отдельных государственных полномочий Санкт-Петербурга по организации и осуществлению деятельности по опеке и попечительству, назначение и выплате денежных средств на содержание детей, находящихся под опекой (попечительством) и детей, переданных на воспитание в приемные семьи на 2014 г.  в сумме 3014,8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>.</w:t>
      </w:r>
    </w:p>
    <w:p w:rsidR="00B469C9" w:rsidRPr="00B469C9" w:rsidRDefault="00B469C9" w:rsidP="00B469C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17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</w:t>
      </w:r>
      <w:r w:rsidRPr="00B469C9">
        <w:rPr>
          <w:rFonts w:ascii="Times New Roman" w:hAnsi="Times New Roman" w:cs="Times New Roman"/>
          <w:sz w:val="28"/>
          <w:szCs w:val="28"/>
        </w:rPr>
        <w:lastRenderedPageBreak/>
        <w:t xml:space="preserve">детей, переданных на воспитание в приемные семьи на 2014 г.  в сумме 7734,7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>.</w:t>
      </w:r>
    </w:p>
    <w:p w:rsidR="00B469C9" w:rsidRPr="00B469C9" w:rsidRDefault="00B469C9" w:rsidP="00B469C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18. Учесть объем субвенций местному бюджету на исполнение отдельных государственных полномочий Санкт-Петербурга по оплате труда приемных родителей на 2014 г.  в сумме 2656,8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>.</w:t>
      </w:r>
    </w:p>
    <w:p w:rsidR="00B469C9" w:rsidRPr="00B469C9" w:rsidRDefault="00B469C9" w:rsidP="00B469C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 xml:space="preserve">19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14 г.  в сумме 5,3 </w:t>
      </w:r>
      <w:proofErr w:type="spellStart"/>
      <w:r w:rsidRPr="00B469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9C9">
        <w:rPr>
          <w:rFonts w:ascii="Times New Roman" w:hAnsi="Times New Roman" w:cs="Times New Roman"/>
          <w:sz w:val="28"/>
          <w:szCs w:val="28"/>
        </w:rPr>
        <w:t>.</w:t>
      </w:r>
    </w:p>
    <w:p w:rsidR="00B469C9" w:rsidRPr="00B469C9" w:rsidRDefault="00B469C9" w:rsidP="00B46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>20. Местной администрации внутригородского муниципального образования Санкт-</w:t>
      </w:r>
      <w:proofErr w:type="gramStart"/>
      <w:r w:rsidRPr="00B469C9">
        <w:rPr>
          <w:rFonts w:ascii="Times New Roman" w:hAnsi="Times New Roman" w:cs="Times New Roman"/>
          <w:sz w:val="28"/>
          <w:szCs w:val="28"/>
        </w:rPr>
        <w:t>Петербурга  муниципального</w:t>
      </w:r>
      <w:proofErr w:type="gramEnd"/>
      <w:r w:rsidRPr="00B469C9">
        <w:rPr>
          <w:rFonts w:ascii="Times New Roman" w:hAnsi="Times New Roman" w:cs="Times New Roman"/>
          <w:sz w:val="28"/>
          <w:szCs w:val="28"/>
        </w:rPr>
        <w:t xml:space="preserve"> округа Парнас в ходе исполнения местного бюджета вносить изменения в сводную бюджетную роспись без внесения изменений в решение о местном бюджете:</w:t>
      </w:r>
    </w:p>
    <w:p w:rsidR="00B469C9" w:rsidRPr="00B469C9" w:rsidRDefault="00B469C9" w:rsidP="00B46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>а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бюджетных ассигнований, утвержденных решением о бюджете на их исполнение в текущем финансовом году;</w:t>
      </w:r>
    </w:p>
    <w:p w:rsidR="00B469C9" w:rsidRPr="00B469C9" w:rsidRDefault="00B469C9" w:rsidP="00B46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счет субвенций из других бюджетов бюджетной системы Российской Федерации, и по иным основаниям, связанным с особенностями исполнения бюджета.</w:t>
      </w:r>
    </w:p>
    <w:p w:rsidR="00B469C9" w:rsidRPr="00B469C9" w:rsidRDefault="00B469C9" w:rsidP="00B46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69C9">
        <w:rPr>
          <w:rFonts w:ascii="Times New Roman" w:hAnsi="Times New Roman" w:cs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B469C9" w:rsidRPr="00B469C9" w:rsidRDefault="00B469C9" w:rsidP="00B46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B469C9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 w:cs="Times New Roman"/>
          <w:sz w:val="28"/>
          <w:szCs w:val="28"/>
        </w:rPr>
        <w:t>вступает в силу с 01 января 2014</w:t>
      </w:r>
      <w:r w:rsidRPr="00B469C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69C9" w:rsidRPr="00B469C9" w:rsidRDefault="00B469C9" w:rsidP="00B46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B469C9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главу внутригородского муниципального образования Санкт-</w:t>
      </w:r>
      <w:proofErr w:type="gramStart"/>
      <w:r w:rsidRPr="00B469C9">
        <w:rPr>
          <w:rFonts w:ascii="Times New Roman" w:hAnsi="Times New Roman" w:cs="Times New Roman"/>
          <w:sz w:val="28"/>
          <w:szCs w:val="28"/>
        </w:rPr>
        <w:t>Петербурга  муниципального</w:t>
      </w:r>
      <w:proofErr w:type="gramEnd"/>
      <w:r w:rsidRPr="00B469C9">
        <w:rPr>
          <w:rFonts w:ascii="Times New Roman" w:hAnsi="Times New Roman" w:cs="Times New Roman"/>
          <w:sz w:val="28"/>
          <w:szCs w:val="28"/>
        </w:rPr>
        <w:t xml:space="preserve"> округа Парнас.</w:t>
      </w:r>
    </w:p>
    <w:p w:rsidR="00B469C9" w:rsidRPr="00B469C9" w:rsidRDefault="00B469C9" w:rsidP="00B46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47C" w:rsidRPr="003D7EC2" w:rsidRDefault="0005647C" w:rsidP="0005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55574" w:rsidRDefault="0005647C">
      <w:pPr>
        <w:rPr>
          <w:rFonts w:ascii="Times New Roman" w:hAnsi="Times New Roman" w:cs="Times New Roman"/>
          <w:sz w:val="28"/>
          <w:szCs w:val="28"/>
        </w:rPr>
      </w:pPr>
      <w:r w:rsidRPr="003D7EC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</w:t>
      </w:r>
      <w:proofErr w:type="spellStart"/>
      <w:r w:rsidRPr="003D7EC2">
        <w:rPr>
          <w:rFonts w:ascii="Times New Roman" w:hAnsi="Times New Roman" w:cs="Times New Roman"/>
          <w:sz w:val="28"/>
          <w:szCs w:val="28"/>
        </w:rPr>
        <w:t>А.В.Черезов</w:t>
      </w:r>
      <w:proofErr w:type="spellEnd"/>
    </w:p>
    <w:p w:rsidR="0047461D" w:rsidRDefault="00474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6125"/>
        <w:gridCol w:w="1353"/>
      </w:tblGrid>
      <w:tr w:rsidR="00B92DF8" w:rsidRPr="00B92DF8" w:rsidTr="00B92DF8">
        <w:trPr>
          <w:trHeight w:val="1550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2DF8" w:rsidRPr="00B92DF8" w:rsidRDefault="00B92DF8" w:rsidP="00B92DF8">
            <w:pPr>
              <w:ind w:firstLine="4820"/>
              <w:rPr>
                <w:rFonts w:ascii="Times New Roman" w:hAnsi="Times New Roman" w:cs="Times New Roman"/>
              </w:rPr>
            </w:pPr>
            <w:bookmarkStart w:id="0" w:name="RANGE!A1:C28"/>
            <w:bookmarkEnd w:id="0"/>
            <w:r w:rsidRPr="00B92DF8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  <w:p w:rsidR="00B92DF8" w:rsidRPr="00B92DF8" w:rsidRDefault="00B92DF8" w:rsidP="00B92DF8">
            <w:pPr>
              <w:ind w:firstLine="4820"/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к решению МС МО Парнас № 9/1 от 26.12.2013 г.</w:t>
            </w:r>
          </w:p>
          <w:p w:rsid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92DF8" w:rsidRPr="00B92DF8" w:rsidRDefault="00B92DF8" w:rsidP="00B92DF8">
            <w:pPr>
              <w:jc w:val="center"/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>ДОХОДЫ МЕСТНОГО БЮДЖЕТА ВНУТРИГОРОДСКОГО МУНИЦИПАЛЬНО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БРАЗОВАНИЯ</w:t>
            </w:r>
            <w:r w:rsidRPr="00B92DF8">
              <w:rPr>
                <w:rFonts w:ascii="Times New Roman" w:hAnsi="Times New Roman" w:cs="Times New Roman"/>
                <w:b/>
                <w:bCs/>
              </w:rPr>
              <w:t xml:space="preserve"> САНКТ-ПЕТЕРБУРГА МУНИЦИПАЛЬНОГО ОКРУГА ПАРНАС НА 2014 ГОД</w:t>
            </w:r>
          </w:p>
        </w:tc>
      </w:tr>
      <w:tr w:rsidR="00B92DF8" w:rsidRPr="00B92DF8" w:rsidTr="00B92DF8">
        <w:trPr>
          <w:trHeight w:val="421"/>
        </w:trPr>
        <w:tc>
          <w:tcPr>
            <w:tcW w:w="2376" w:type="dxa"/>
            <w:tcBorders>
              <w:top w:val="single" w:sz="4" w:space="0" w:color="auto"/>
            </w:tcBorders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Код источника доходов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Наименование источника доходо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Сумма</w:t>
            </w:r>
          </w:p>
        </w:tc>
      </w:tr>
      <w:tr w:rsidR="00B92DF8" w:rsidRPr="00B92DF8" w:rsidTr="00B92DF8">
        <w:trPr>
          <w:trHeight w:val="300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>85658,80</w:t>
            </w:r>
          </w:p>
        </w:tc>
      </w:tr>
      <w:tr w:rsidR="00B92DF8" w:rsidRPr="00B92DF8" w:rsidTr="00B92DF8">
        <w:trPr>
          <w:trHeight w:val="300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 05 00000 00 0000 000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>64038,60</w:t>
            </w:r>
          </w:p>
        </w:tc>
      </w:tr>
      <w:tr w:rsidR="00B92DF8" w:rsidRPr="00B92DF8" w:rsidTr="00B92DF8">
        <w:trPr>
          <w:trHeight w:val="300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>52613,60</w:t>
            </w:r>
          </w:p>
        </w:tc>
      </w:tr>
      <w:tr w:rsidR="00B92DF8" w:rsidRPr="00B92DF8" w:rsidTr="00B92DF8">
        <w:trPr>
          <w:trHeight w:val="600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 05 01010 00 0000 110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>42533,60</w:t>
            </w:r>
          </w:p>
        </w:tc>
      </w:tr>
      <w:tr w:rsidR="00B92DF8" w:rsidRPr="00B92DF8" w:rsidTr="00B92DF8">
        <w:trPr>
          <w:trHeight w:val="540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 05 01010 01 0000 110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42533,60</w:t>
            </w:r>
          </w:p>
        </w:tc>
      </w:tr>
      <w:tr w:rsidR="00B92DF8" w:rsidRPr="00B92DF8" w:rsidTr="00B92DF8">
        <w:trPr>
          <w:trHeight w:val="555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 05 01020 00 0000 110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>10080,00</w:t>
            </w:r>
          </w:p>
        </w:tc>
      </w:tr>
      <w:tr w:rsidR="00B92DF8" w:rsidRPr="00B92DF8" w:rsidTr="00B92DF8">
        <w:trPr>
          <w:trHeight w:val="645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 05 01020 01 0000 110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0080,00</w:t>
            </w:r>
          </w:p>
        </w:tc>
      </w:tr>
      <w:tr w:rsidR="00B92DF8" w:rsidRPr="00B92DF8" w:rsidTr="00B92DF8">
        <w:trPr>
          <w:trHeight w:val="480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 05 02000 02 0000 110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>11425,00</w:t>
            </w:r>
          </w:p>
        </w:tc>
      </w:tr>
      <w:tr w:rsidR="00B92DF8" w:rsidRPr="00B92DF8" w:rsidTr="00B92DF8">
        <w:trPr>
          <w:trHeight w:val="390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 05 02010 02 0000 110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1425,00</w:t>
            </w:r>
          </w:p>
        </w:tc>
      </w:tr>
      <w:tr w:rsidR="00B92DF8" w:rsidRPr="00B92DF8" w:rsidTr="00B92DF8">
        <w:trPr>
          <w:trHeight w:val="300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>15218,30</w:t>
            </w:r>
          </w:p>
        </w:tc>
      </w:tr>
      <w:tr w:rsidR="00B92DF8" w:rsidRPr="00B92DF8" w:rsidTr="00B92DF8">
        <w:trPr>
          <w:trHeight w:val="300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5218,30</w:t>
            </w:r>
          </w:p>
        </w:tc>
      </w:tr>
      <w:tr w:rsidR="00B92DF8" w:rsidRPr="00B92DF8" w:rsidTr="00B92DF8">
        <w:trPr>
          <w:trHeight w:val="540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 13 00000 00 0000 000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>5372,40</w:t>
            </w:r>
          </w:p>
        </w:tc>
      </w:tr>
      <w:tr w:rsidR="00B92DF8" w:rsidRPr="00B92DF8" w:rsidTr="00B92DF8">
        <w:trPr>
          <w:trHeight w:val="300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 13 02000 00 0000 130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5372,40</w:t>
            </w:r>
          </w:p>
        </w:tc>
      </w:tr>
      <w:tr w:rsidR="00B92DF8" w:rsidRPr="00B92DF8" w:rsidTr="00B92DF8">
        <w:trPr>
          <w:trHeight w:val="300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 16 00000 00 0000 000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>1029,50</w:t>
            </w:r>
          </w:p>
        </w:tc>
      </w:tr>
      <w:tr w:rsidR="00B92DF8" w:rsidRPr="00B92DF8" w:rsidTr="00B92DF8">
        <w:trPr>
          <w:trHeight w:val="810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 16 06000 01 6000 140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 xml:space="preserve">Денежные </w:t>
            </w:r>
            <w:proofErr w:type="spellStart"/>
            <w:r w:rsidRPr="00B92DF8">
              <w:rPr>
                <w:rFonts w:ascii="Times New Roman" w:hAnsi="Times New Roman" w:cs="Times New Roman"/>
              </w:rPr>
              <w:t>взыкания</w:t>
            </w:r>
            <w:proofErr w:type="spellEnd"/>
            <w:r w:rsidRPr="00B92DF8">
              <w:rPr>
                <w:rFonts w:ascii="Times New Roman" w:hAnsi="Times New Roman" w:cs="Times New Roman"/>
              </w:rPr>
              <w:t xml:space="preserve">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303,80</w:t>
            </w:r>
          </w:p>
        </w:tc>
      </w:tr>
      <w:tr w:rsidR="00B92DF8" w:rsidRPr="00B92DF8" w:rsidTr="00B92DF8">
        <w:trPr>
          <w:trHeight w:val="810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 16 90030 03 0100 140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 xml:space="preserve">Штрафы за административные правонарушения в сфере благоустройства, предусмотренные Законом Санкт-Петербурга "Об административных </w:t>
            </w:r>
            <w:proofErr w:type="spellStart"/>
            <w:r w:rsidRPr="00B92DF8">
              <w:rPr>
                <w:rFonts w:ascii="Times New Roman" w:hAnsi="Times New Roman" w:cs="Times New Roman"/>
              </w:rPr>
              <w:t>правонарушенияч</w:t>
            </w:r>
            <w:proofErr w:type="spellEnd"/>
            <w:r w:rsidRPr="00B92DF8">
              <w:rPr>
                <w:rFonts w:ascii="Times New Roman" w:hAnsi="Times New Roman" w:cs="Times New Roman"/>
              </w:rPr>
              <w:t xml:space="preserve"> в сфере благоустройства в Санкт-Петербурге"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725,70</w:t>
            </w:r>
          </w:p>
        </w:tc>
      </w:tr>
      <w:tr w:rsidR="00B92DF8" w:rsidRPr="00B92DF8" w:rsidTr="00B92DF8">
        <w:trPr>
          <w:trHeight w:val="360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>13411,60</w:t>
            </w:r>
          </w:p>
        </w:tc>
      </w:tr>
      <w:tr w:rsidR="00B92DF8" w:rsidRPr="00B92DF8" w:rsidTr="00B92DF8">
        <w:trPr>
          <w:trHeight w:val="585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3411,60</w:t>
            </w:r>
          </w:p>
        </w:tc>
      </w:tr>
      <w:tr w:rsidR="00B92DF8" w:rsidRPr="00B92DF8" w:rsidTr="00B92DF8">
        <w:trPr>
          <w:trHeight w:val="585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2 02 03000 00 0000 151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13411,60</w:t>
            </w:r>
          </w:p>
        </w:tc>
      </w:tr>
      <w:tr w:rsidR="00B92DF8" w:rsidRPr="00B92DF8" w:rsidTr="00B92DF8">
        <w:trPr>
          <w:trHeight w:val="300"/>
        </w:trPr>
        <w:tc>
          <w:tcPr>
            <w:tcW w:w="2376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</w:rPr>
            </w:pPr>
            <w:r w:rsidRPr="00B92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5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Итого:</w:t>
            </w:r>
          </w:p>
        </w:tc>
        <w:tc>
          <w:tcPr>
            <w:tcW w:w="1353" w:type="dxa"/>
            <w:hideMark/>
          </w:tcPr>
          <w:p w:rsidR="00B92DF8" w:rsidRPr="00B92DF8" w:rsidRDefault="00B92DF8" w:rsidP="00B92DF8">
            <w:pPr>
              <w:rPr>
                <w:rFonts w:ascii="Times New Roman" w:hAnsi="Times New Roman" w:cs="Times New Roman"/>
                <w:b/>
                <w:bCs/>
              </w:rPr>
            </w:pPr>
            <w:r w:rsidRPr="00B92DF8">
              <w:rPr>
                <w:rFonts w:ascii="Times New Roman" w:hAnsi="Times New Roman" w:cs="Times New Roman"/>
                <w:b/>
                <w:bCs/>
              </w:rPr>
              <w:t>99070,40</w:t>
            </w:r>
          </w:p>
        </w:tc>
      </w:tr>
    </w:tbl>
    <w:p w:rsidR="00B92DF8" w:rsidRDefault="00B92DF8" w:rsidP="00B92D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928"/>
        <w:gridCol w:w="1204"/>
        <w:gridCol w:w="1204"/>
      </w:tblGrid>
      <w:tr w:rsidR="00683899" w:rsidRPr="00683899" w:rsidTr="00683899">
        <w:trPr>
          <w:trHeight w:val="1549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3899" w:rsidRPr="00683899" w:rsidRDefault="00683899" w:rsidP="00683899">
            <w:pPr>
              <w:ind w:firstLine="4820"/>
              <w:rPr>
                <w:rFonts w:ascii="Times New Roman" w:hAnsi="Times New Roman" w:cs="Times New Roman"/>
              </w:rPr>
            </w:pPr>
            <w:bookmarkStart w:id="1" w:name="RANGE!A1:D27"/>
            <w:bookmarkEnd w:id="1"/>
            <w:r w:rsidRPr="00683899">
              <w:rPr>
                <w:rFonts w:ascii="Times New Roman" w:hAnsi="Times New Roman" w:cs="Times New Roman"/>
              </w:rPr>
              <w:lastRenderedPageBreak/>
              <w:t>Приложение № 2</w:t>
            </w:r>
          </w:p>
          <w:p w:rsidR="00683899" w:rsidRPr="00683899" w:rsidRDefault="00683899" w:rsidP="00683899">
            <w:pPr>
              <w:ind w:firstLine="4820"/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к решению МС МО Парнас № 9/1 от 26.12.2013 г.</w:t>
            </w:r>
          </w:p>
          <w:p w:rsid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83899" w:rsidRPr="00683899" w:rsidRDefault="00683899" w:rsidP="00683899">
            <w:pPr>
              <w:jc w:val="center"/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ДОХОДЫ МЕСТНОГО БЮДЖЕТА ВНУТРИГОРОДСКОГО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3899">
              <w:rPr>
                <w:rFonts w:ascii="Times New Roman" w:hAnsi="Times New Roman" w:cs="Times New Roman"/>
                <w:b/>
                <w:bCs/>
              </w:rPr>
              <w:t>САНКТ-ПЕТЕРБУРГА МУНИЦИПАЛЬНО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 ОКРУГА ПАРНАС НА 2015 - 2016 </w:t>
            </w:r>
            <w:r w:rsidRPr="00683899">
              <w:rPr>
                <w:rFonts w:ascii="Times New Roman" w:hAnsi="Times New Roman" w:cs="Times New Roman"/>
                <w:b/>
                <w:bCs/>
              </w:rPr>
              <w:t>ГОДЫ</w:t>
            </w:r>
          </w:p>
        </w:tc>
      </w:tr>
      <w:tr w:rsidR="00683899" w:rsidRPr="00683899" w:rsidTr="00683899">
        <w:trPr>
          <w:trHeight w:val="915"/>
        </w:trPr>
        <w:tc>
          <w:tcPr>
            <w:tcW w:w="2518" w:type="dxa"/>
            <w:tcBorders>
              <w:top w:val="single" w:sz="4" w:space="0" w:color="auto"/>
            </w:tcBorders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Код источника доходов</w:t>
            </w:r>
          </w:p>
        </w:tc>
        <w:tc>
          <w:tcPr>
            <w:tcW w:w="4928" w:type="dxa"/>
            <w:tcBorders>
              <w:top w:val="single" w:sz="4" w:space="0" w:color="auto"/>
            </w:tcBorders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Наименование источника доходов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2015 год                     Сумма (</w:t>
            </w:r>
            <w:proofErr w:type="spellStart"/>
            <w:r w:rsidRPr="0068389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8389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2016 год                     Сумма (</w:t>
            </w:r>
            <w:proofErr w:type="spellStart"/>
            <w:r w:rsidRPr="0068389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83899">
              <w:rPr>
                <w:rFonts w:ascii="Times New Roman" w:hAnsi="Times New Roman" w:cs="Times New Roman"/>
              </w:rPr>
              <w:t>.)</w:t>
            </w:r>
          </w:p>
        </w:tc>
      </w:tr>
      <w:tr w:rsidR="00683899" w:rsidRPr="00683899" w:rsidTr="00683899">
        <w:trPr>
          <w:trHeight w:val="300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93568,9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85998,10</w:t>
            </w:r>
          </w:p>
        </w:tc>
      </w:tr>
      <w:tr w:rsidR="00683899" w:rsidRPr="00683899" w:rsidTr="00683899">
        <w:trPr>
          <w:trHeight w:val="300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 05 00000 00 0000 000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71160,9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62454,20</w:t>
            </w:r>
          </w:p>
        </w:tc>
      </w:tr>
      <w:tr w:rsidR="00683899" w:rsidRPr="00683899" w:rsidTr="00683899">
        <w:trPr>
          <w:trHeight w:val="300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58890,4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49300,20</w:t>
            </w:r>
          </w:p>
        </w:tc>
      </w:tr>
      <w:tr w:rsidR="00683899" w:rsidRPr="00683899" w:rsidTr="00683899">
        <w:trPr>
          <w:trHeight w:val="600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 05 01010 00 0000 110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48306,4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42244,20</w:t>
            </w:r>
          </w:p>
        </w:tc>
      </w:tr>
      <w:tr w:rsidR="00683899" w:rsidRPr="00683899" w:rsidTr="00683899">
        <w:trPr>
          <w:trHeight w:val="540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 05 01010 01 0000 110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48306,4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42244,20</w:t>
            </w:r>
          </w:p>
        </w:tc>
      </w:tr>
      <w:tr w:rsidR="00683899" w:rsidRPr="00683899" w:rsidTr="00683899">
        <w:trPr>
          <w:trHeight w:val="555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 05 01020 00 0000 110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10584,0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7056,00</w:t>
            </w:r>
          </w:p>
        </w:tc>
      </w:tr>
      <w:tr w:rsidR="00683899" w:rsidRPr="00683899" w:rsidTr="00683899">
        <w:trPr>
          <w:trHeight w:val="645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 05 01020 01 0000 110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0584,0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7056,00</w:t>
            </w:r>
          </w:p>
        </w:tc>
      </w:tr>
      <w:tr w:rsidR="00683899" w:rsidRPr="00683899" w:rsidTr="00683899">
        <w:trPr>
          <w:trHeight w:val="480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 05 02000 02 0000 110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12270,5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13154,00</w:t>
            </w:r>
          </w:p>
        </w:tc>
      </w:tr>
      <w:tr w:rsidR="00683899" w:rsidRPr="00683899" w:rsidTr="00683899">
        <w:trPr>
          <w:trHeight w:val="390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 05 02010 02 0000 110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2270,5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3154,00</w:t>
            </w:r>
          </w:p>
        </w:tc>
      </w:tr>
      <w:tr w:rsidR="00683899" w:rsidRPr="00683899" w:rsidTr="00683899">
        <w:trPr>
          <w:trHeight w:val="300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15964,0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16762,20</w:t>
            </w:r>
          </w:p>
        </w:tc>
      </w:tr>
      <w:tr w:rsidR="00683899" w:rsidRPr="00683899" w:rsidTr="00683899">
        <w:trPr>
          <w:trHeight w:val="300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5964,0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6762,20</w:t>
            </w:r>
          </w:p>
        </w:tc>
      </w:tr>
      <w:tr w:rsidR="00683899" w:rsidRPr="00683899" w:rsidTr="00683899">
        <w:trPr>
          <w:trHeight w:val="540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 13 00000 00 0000 000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5372,4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5667,90</w:t>
            </w:r>
          </w:p>
        </w:tc>
      </w:tr>
      <w:tr w:rsidR="00683899" w:rsidRPr="00683899" w:rsidTr="00683899">
        <w:trPr>
          <w:trHeight w:val="300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 13 02000 00 0000 130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5372,4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5667,90</w:t>
            </w:r>
          </w:p>
        </w:tc>
      </w:tr>
      <w:tr w:rsidR="00683899" w:rsidRPr="00683899" w:rsidTr="00683899">
        <w:trPr>
          <w:trHeight w:val="300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 16 00000 00 0000 000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1071,6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1113,80</w:t>
            </w:r>
          </w:p>
        </w:tc>
      </w:tr>
      <w:tr w:rsidR="00683899" w:rsidRPr="00683899" w:rsidTr="00683899">
        <w:trPr>
          <w:trHeight w:val="810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 16 06000 01 6000 140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 xml:space="preserve">Денежные </w:t>
            </w:r>
            <w:proofErr w:type="spellStart"/>
            <w:r w:rsidRPr="00683899">
              <w:rPr>
                <w:rFonts w:ascii="Times New Roman" w:hAnsi="Times New Roman" w:cs="Times New Roman"/>
              </w:rPr>
              <w:t>взыкания</w:t>
            </w:r>
            <w:proofErr w:type="spellEnd"/>
            <w:r w:rsidRPr="00683899">
              <w:rPr>
                <w:rFonts w:ascii="Times New Roman" w:hAnsi="Times New Roman" w:cs="Times New Roman"/>
              </w:rPr>
              <w:t xml:space="preserve">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303,8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303,80</w:t>
            </w:r>
          </w:p>
        </w:tc>
      </w:tr>
      <w:tr w:rsidR="00683899" w:rsidRPr="00683899" w:rsidTr="00683899">
        <w:trPr>
          <w:trHeight w:val="810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 16 90030 03 0100 140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 xml:space="preserve">Штрафы за административные правонарушения в сфере благоустройства, предусмотренные Законом Санкт-Петербурга "Об административных </w:t>
            </w:r>
            <w:proofErr w:type="spellStart"/>
            <w:r w:rsidRPr="00683899">
              <w:rPr>
                <w:rFonts w:ascii="Times New Roman" w:hAnsi="Times New Roman" w:cs="Times New Roman"/>
              </w:rPr>
              <w:t>правонарушенияч</w:t>
            </w:r>
            <w:proofErr w:type="spellEnd"/>
            <w:r w:rsidRPr="00683899">
              <w:rPr>
                <w:rFonts w:ascii="Times New Roman" w:hAnsi="Times New Roman" w:cs="Times New Roman"/>
              </w:rPr>
              <w:t xml:space="preserve"> в сфере благоустройства в Санкт-Петербурге"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767,80</w:t>
            </w:r>
          </w:p>
        </w:tc>
        <w:tc>
          <w:tcPr>
            <w:tcW w:w="1204" w:type="dxa"/>
            <w:noWrap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810,00</w:t>
            </w:r>
          </w:p>
        </w:tc>
      </w:tr>
      <w:tr w:rsidR="00683899" w:rsidRPr="00683899" w:rsidTr="00683899">
        <w:trPr>
          <w:trHeight w:val="360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14219,5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15030,60</w:t>
            </w:r>
          </w:p>
        </w:tc>
      </w:tr>
      <w:tr w:rsidR="00683899" w:rsidRPr="00683899" w:rsidTr="00683899">
        <w:trPr>
          <w:trHeight w:val="585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4219,5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5030,60</w:t>
            </w:r>
          </w:p>
        </w:tc>
      </w:tr>
      <w:tr w:rsidR="00683899" w:rsidRPr="00683899" w:rsidTr="00683899">
        <w:trPr>
          <w:trHeight w:val="585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2 02 03000 00 0000 151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4219,5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15030,60</w:t>
            </w:r>
          </w:p>
        </w:tc>
      </w:tr>
      <w:tr w:rsidR="00683899" w:rsidRPr="00683899" w:rsidTr="00683899">
        <w:trPr>
          <w:trHeight w:val="300"/>
        </w:trPr>
        <w:tc>
          <w:tcPr>
            <w:tcW w:w="251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</w:rPr>
            </w:pPr>
            <w:r w:rsidRPr="006838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28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Итого: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107788,40</w:t>
            </w:r>
          </w:p>
        </w:tc>
        <w:tc>
          <w:tcPr>
            <w:tcW w:w="1204" w:type="dxa"/>
            <w:hideMark/>
          </w:tcPr>
          <w:p w:rsidR="00683899" w:rsidRPr="00683899" w:rsidRDefault="00683899" w:rsidP="00683899">
            <w:pPr>
              <w:rPr>
                <w:rFonts w:ascii="Times New Roman" w:hAnsi="Times New Roman" w:cs="Times New Roman"/>
                <w:b/>
                <w:bCs/>
              </w:rPr>
            </w:pPr>
            <w:r w:rsidRPr="00683899">
              <w:rPr>
                <w:rFonts w:ascii="Times New Roman" w:hAnsi="Times New Roman" w:cs="Times New Roman"/>
                <w:b/>
                <w:bCs/>
              </w:rPr>
              <w:t>101028,70</w:t>
            </w:r>
          </w:p>
        </w:tc>
      </w:tr>
    </w:tbl>
    <w:p w:rsidR="00683899" w:rsidRDefault="00683899" w:rsidP="006838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4717"/>
        <w:gridCol w:w="1276"/>
        <w:gridCol w:w="992"/>
        <w:gridCol w:w="1086"/>
        <w:gridCol w:w="1147"/>
      </w:tblGrid>
      <w:tr w:rsidR="000637D2" w:rsidRPr="00DB002F" w:rsidTr="000637D2">
        <w:trPr>
          <w:trHeight w:val="1549"/>
        </w:trPr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37D2" w:rsidRPr="00DB002F" w:rsidRDefault="000637D2" w:rsidP="000637D2">
            <w:pPr>
              <w:ind w:firstLine="425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A1:F110"/>
            <w:bookmarkEnd w:id="2"/>
            <w:r w:rsidRPr="00DB0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3</w:t>
            </w:r>
          </w:p>
          <w:p w:rsidR="000637D2" w:rsidRPr="00DB002F" w:rsidRDefault="000637D2" w:rsidP="000637D2">
            <w:pPr>
              <w:ind w:firstLine="4253"/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</w:t>
            </w:r>
            <w:proofErr w:type="gramStart"/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МС  МО</w:t>
            </w:r>
            <w:proofErr w:type="gramEnd"/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 Парнас № 9/1 от 26.12.2013 г.</w:t>
            </w:r>
          </w:p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37D2" w:rsidRPr="00DB002F" w:rsidRDefault="000637D2" w:rsidP="00063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ВНУТРИГОРОДСКОГО МУНИЦИПАЛЬНОГО ОБРАЗОВАНИЯ САНКТ-ПЕТЕРБУРГА МУНИЦИПАЛЬНОГО </w:t>
            </w:r>
            <w:proofErr w:type="gramStart"/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А  ПАРНАС</w:t>
            </w:r>
            <w:proofErr w:type="gramEnd"/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2014  ГОД</w:t>
            </w:r>
          </w:p>
        </w:tc>
      </w:tr>
      <w:tr w:rsidR="000637D2" w:rsidRPr="00DB002F" w:rsidTr="000637D2">
        <w:trPr>
          <w:trHeight w:val="1080"/>
        </w:trPr>
        <w:tc>
          <w:tcPr>
            <w:tcW w:w="636" w:type="dxa"/>
            <w:tcBorders>
              <w:top w:val="single" w:sz="4" w:space="0" w:color="auto"/>
            </w:tcBorders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717" w:type="dxa"/>
            <w:tcBorders>
              <w:top w:val="single" w:sz="4" w:space="0" w:color="auto"/>
            </w:tcBorders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 (ФКР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Код целевой статьи (КЦСР)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Код вида расходов (КВР)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2014    </w:t>
            </w:r>
            <w:proofErr w:type="gramStart"/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0637D2" w:rsidRPr="00DB002F" w:rsidTr="000637D2">
        <w:trPr>
          <w:trHeight w:val="55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й совет внутригородского муниципального образования Санкт-Петербурга муниципального округа Парнас (978)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33,5</w:t>
            </w:r>
          </w:p>
        </w:tc>
      </w:tr>
      <w:tr w:rsidR="000637D2" w:rsidRPr="00DB002F" w:rsidTr="00DB002F">
        <w:trPr>
          <w:trHeight w:val="191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33,5</w:t>
            </w:r>
          </w:p>
        </w:tc>
      </w:tr>
      <w:tr w:rsidR="000637D2" w:rsidRPr="00DB002F" w:rsidTr="000637D2">
        <w:trPr>
          <w:trHeight w:val="34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55,70  </w:t>
            </w:r>
          </w:p>
        </w:tc>
      </w:tr>
      <w:tr w:rsidR="000637D2" w:rsidRPr="00DB002F" w:rsidTr="000637D2">
        <w:trPr>
          <w:trHeight w:val="34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55,70  </w:t>
            </w:r>
          </w:p>
        </w:tc>
      </w:tr>
      <w:tr w:rsidR="000637D2" w:rsidRPr="00DB002F" w:rsidTr="00DB002F">
        <w:trPr>
          <w:trHeight w:val="101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1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55,70  </w:t>
            </w:r>
          </w:p>
        </w:tc>
      </w:tr>
      <w:tr w:rsidR="000637D2" w:rsidRPr="00DB002F" w:rsidTr="000637D2">
        <w:trPr>
          <w:trHeight w:val="45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0201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44,90</w:t>
            </w:r>
          </w:p>
        </w:tc>
      </w:tr>
      <w:tr w:rsidR="000637D2" w:rsidRPr="00DB002F" w:rsidTr="000637D2">
        <w:trPr>
          <w:trHeight w:val="33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0201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</w:tr>
      <w:tr w:rsidR="000637D2" w:rsidRPr="00DB002F" w:rsidTr="000637D2">
        <w:trPr>
          <w:trHeight w:val="51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777,80  </w:t>
            </w:r>
          </w:p>
        </w:tc>
      </w:tr>
      <w:tr w:rsidR="000637D2" w:rsidRPr="00DB002F" w:rsidTr="000637D2">
        <w:trPr>
          <w:trHeight w:val="33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45,00  </w:t>
            </w:r>
          </w:p>
        </w:tc>
      </w:tr>
      <w:tr w:rsidR="000637D2" w:rsidRPr="00DB002F" w:rsidTr="000637D2">
        <w:trPr>
          <w:trHeight w:val="33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путаты представительного </w:t>
            </w:r>
            <w:proofErr w:type="gramStart"/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а  муниципального</w:t>
            </w:r>
            <w:proofErr w:type="gramEnd"/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3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6,60  </w:t>
            </w:r>
          </w:p>
        </w:tc>
      </w:tr>
      <w:tr w:rsidR="000637D2" w:rsidRPr="00DB002F" w:rsidTr="000637D2">
        <w:trPr>
          <w:trHeight w:val="31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301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6,60  </w:t>
            </w:r>
          </w:p>
        </w:tc>
      </w:tr>
      <w:tr w:rsidR="000637D2" w:rsidRPr="00DB002F" w:rsidTr="000637D2">
        <w:trPr>
          <w:trHeight w:val="48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020301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896,60</w:t>
            </w:r>
          </w:p>
        </w:tc>
      </w:tr>
      <w:tr w:rsidR="000637D2" w:rsidRPr="00DB002F" w:rsidTr="000637D2">
        <w:trPr>
          <w:trHeight w:val="33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302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,40</w:t>
            </w:r>
          </w:p>
        </w:tc>
      </w:tr>
      <w:tr w:rsidR="000637D2" w:rsidRPr="00DB002F" w:rsidTr="000637D2">
        <w:trPr>
          <w:trHeight w:val="54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020302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48,40</w:t>
            </w:r>
          </w:p>
        </w:tc>
      </w:tr>
      <w:tr w:rsidR="000637D2" w:rsidRPr="00DB002F" w:rsidTr="000637D2">
        <w:trPr>
          <w:trHeight w:val="28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32,80  </w:t>
            </w:r>
          </w:p>
        </w:tc>
      </w:tr>
      <w:tr w:rsidR="000637D2" w:rsidRPr="00DB002F" w:rsidTr="000637D2">
        <w:trPr>
          <w:trHeight w:val="49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733,60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889,20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0637D2" w:rsidRPr="00DB002F" w:rsidTr="000637D2">
        <w:trPr>
          <w:trHeight w:val="58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ая администрация внутригородского муниципального образования Санкт-Петербурга муниципального округа Парнас (916)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566,90</w:t>
            </w:r>
          </w:p>
        </w:tc>
      </w:tr>
      <w:tr w:rsidR="000637D2" w:rsidRPr="00DB002F" w:rsidTr="000637D2">
        <w:trPr>
          <w:trHeight w:val="31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72,10</w:t>
            </w:r>
          </w:p>
        </w:tc>
      </w:tr>
      <w:tr w:rsidR="000637D2" w:rsidRPr="00DB002F" w:rsidTr="000637D2">
        <w:trPr>
          <w:trHeight w:val="49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 719,90  </w:t>
            </w:r>
          </w:p>
        </w:tc>
      </w:tr>
      <w:tr w:rsidR="000637D2" w:rsidRPr="00DB002F" w:rsidTr="000637D2">
        <w:trPr>
          <w:trHeight w:val="49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43,60  </w:t>
            </w:r>
          </w:p>
        </w:tc>
      </w:tr>
      <w:tr w:rsidR="000637D2" w:rsidRPr="00DB002F" w:rsidTr="00DB002F">
        <w:trPr>
          <w:trHeight w:val="167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5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43,60  </w:t>
            </w:r>
          </w:p>
        </w:tc>
      </w:tr>
      <w:tr w:rsidR="000637D2" w:rsidRPr="00DB002F" w:rsidTr="000637D2">
        <w:trPr>
          <w:trHeight w:val="57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0205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43,60</w:t>
            </w:r>
          </w:p>
        </w:tc>
      </w:tr>
      <w:tr w:rsidR="000637D2" w:rsidRPr="00DB002F" w:rsidTr="00DB002F">
        <w:trPr>
          <w:trHeight w:val="7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6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 671,00  </w:t>
            </w:r>
          </w:p>
        </w:tc>
      </w:tr>
      <w:tr w:rsidR="000637D2" w:rsidRPr="00DB002F" w:rsidTr="000637D2">
        <w:trPr>
          <w:trHeight w:val="31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601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 671,00  </w:t>
            </w:r>
          </w:p>
        </w:tc>
      </w:tr>
      <w:tr w:rsidR="000637D2" w:rsidRPr="00DB002F" w:rsidTr="000637D2">
        <w:trPr>
          <w:trHeight w:val="52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020601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2902,70</w:t>
            </w:r>
          </w:p>
        </w:tc>
      </w:tr>
      <w:tr w:rsidR="000637D2" w:rsidRPr="00DB002F" w:rsidTr="000637D2">
        <w:trPr>
          <w:trHeight w:val="27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020601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713,30</w:t>
            </w:r>
          </w:p>
        </w:tc>
      </w:tr>
      <w:tr w:rsidR="000637D2" w:rsidRPr="00DB002F" w:rsidTr="000637D2">
        <w:trPr>
          <w:trHeight w:val="33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020601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0637D2" w:rsidRPr="00DB002F" w:rsidTr="000637D2">
        <w:trPr>
          <w:trHeight w:val="57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8001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,30  </w:t>
            </w:r>
          </w:p>
        </w:tc>
      </w:tr>
      <w:tr w:rsidR="000637D2" w:rsidRPr="00DB002F" w:rsidTr="000637D2">
        <w:trPr>
          <w:trHeight w:val="34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028001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ервный фонд местной администрации 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1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7001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10,00  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742,20  </w:t>
            </w:r>
          </w:p>
        </w:tc>
      </w:tr>
      <w:tr w:rsidR="000637D2" w:rsidRPr="00DB002F" w:rsidTr="000637D2">
        <w:trPr>
          <w:trHeight w:val="28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9001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115,20  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9001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15,20</w:t>
            </w:r>
          </w:p>
        </w:tc>
      </w:tr>
      <w:tr w:rsidR="000637D2" w:rsidRPr="00DB002F" w:rsidTr="000637D2">
        <w:trPr>
          <w:trHeight w:val="57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9205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72,00  </w:t>
            </w:r>
          </w:p>
        </w:tc>
      </w:tr>
      <w:tr w:rsidR="000637D2" w:rsidRPr="00DB002F" w:rsidTr="000637D2">
        <w:trPr>
          <w:trHeight w:val="33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9205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</w:tr>
      <w:tr w:rsidR="000637D2" w:rsidRPr="00DB002F" w:rsidTr="000637D2">
        <w:trPr>
          <w:trHeight w:val="67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существлению поддержки деятельности граждан, участвующих в охране общественного порядка на территории муниципального образова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510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400,00  </w:t>
            </w:r>
          </w:p>
        </w:tc>
      </w:tr>
      <w:tr w:rsidR="000637D2" w:rsidRPr="00DB002F" w:rsidTr="000637D2">
        <w:trPr>
          <w:trHeight w:val="28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и и иным некоммерческим организациям 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510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0637D2" w:rsidRPr="00DB002F" w:rsidTr="00DB002F">
        <w:trPr>
          <w:trHeight w:val="41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</w:t>
            </w: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явления терроризма и экстремизма на территории муниципального образова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512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512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0637D2" w:rsidRPr="00DB002F" w:rsidTr="000637D2">
        <w:trPr>
          <w:trHeight w:val="78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513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955,00</w:t>
            </w:r>
          </w:p>
        </w:tc>
      </w:tr>
      <w:tr w:rsidR="000637D2" w:rsidRPr="00DB002F" w:rsidTr="000637D2">
        <w:trPr>
          <w:trHeight w:val="34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513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955,00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0</w:t>
            </w:r>
          </w:p>
        </w:tc>
      </w:tr>
      <w:tr w:rsidR="000637D2" w:rsidRPr="00DB002F" w:rsidTr="000637D2">
        <w:trPr>
          <w:trHeight w:val="31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50,00  </w:t>
            </w:r>
          </w:p>
        </w:tc>
      </w:tr>
      <w:tr w:rsidR="000637D2" w:rsidRPr="00DB002F" w:rsidTr="000637D2">
        <w:trPr>
          <w:trHeight w:val="938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, направленных на решение вопросов местного значения по организации в установленном порядке сбора и обмена информацией в области защиты населения и территории от чрезвычайных ситуаций, обеспечения своевременного оповещения и информировании об угрозе возникновения или возникновении чрезвычайной ситуации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7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150,00  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507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0637D2" w:rsidRPr="00DB002F" w:rsidTr="000637D2">
        <w:trPr>
          <w:trHeight w:val="78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, направленных на решение вопросов местного значения по 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50701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600,00  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50701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04,50</w:t>
            </w:r>
          </w:p>
        </w:tc>
      </w:tr>
      <w:tr w:rsidR="000637D2" w:rsidRPr="00DB002F" w:rsidTr="000637D2">
        <w:trPr>
          <w:trHeight w:val="31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 504,50  </w:t>
            </w:r>
          </w:p>
        </w:tc>
      </w:tr>
      <w:tr w:rsidR="000637D2" w:rsidRPr="00DB002F" w:rsidTr="000637D2">
        <w:trPr>
          <w:trHeight w:val="529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50201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34 004,50  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50201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34 004,50  </w:t>
            </w:r>
          </w:p>
        </w:tc>
      </w:tr>
      <w:tr w:rsidR="000637D2" w:rsidRPr="00DB002F" w:rsidTr="000637D2">
        <w:trPr>
          <w:trHeight w:val="48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, направленных на решение  вопроса местного значения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503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500,00  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503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500,00  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272,00  </w:t>
            </w:r>
          </w:p>
        </w:tc>
      </w:tr>
      <w:tr w:rsidR="000637D2" w:rsidRPr="00DB002F" w:rsidTr="000637D2">
        <w:trPr>
          <w:trHeight w:val="312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6,00  </w:t>
            </w:r>
          </w:p>
        </w:tc>
      </w:tr>
      <w:tr w:rsidR="000637D2" w:rsidRPr="00DB002F" w:rsidTr="000637D2">
        <w:trPr>
          <w:trHeight w:val="312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заказ на проведение переподготовки и повышение квалификации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2801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86,00  </w:t>
            </w:r>
          </w:p>
        </w:tc>
      </w:tr>
      <w:tr w:rsidR="000637D2" w:rsidRPr="00DB002F" w:rsidTr="000637D2">
        <w:trPr>
          <w:trHeight w:val="1249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мероприятий, направленных на решение вопроса местного значения по организации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и работников муниципальных учреждений местного значения 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801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86,00  </w:t>
            </w:r>
          </w:p>
        </w:tc>
      </w:tr>
      <w:tr w:rsidR="000637D2" w:rsidRPr="00DB002F" w:rsidTr="000637D2">
        <w:trPr>
          <w:trHeight w:val="27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2801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86,00  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86,00  </w:t>
            </w:r>
          </w:p>
        </w:tc>
      </w:tr>
      <w:tr w:rsidR="000637D2" w:rsidRPr="00DB002F" w:rsidTr="000637D2">
        <w:trPr>
          <w:trHeight w:val="972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Российской Федерации на территории муниципального образования, участие в работе призывной комиссии и комиссии по постановке граждан на воинский учет на территории муниципального образова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6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1 000,00  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506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1 000,00  </w:t>
            </w:r>
          </w:p>
        </w:tc>
      </w:tr>
      <w:tr w:rsidR="000637D2" w:rsidRPr="00DB002F" w:rsidTr="000637D2">
        <w:trPr>
          <w:trHeight w:val="54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мероприятий, направленных на решение вопроса местного значения по участию в организации и финансировании </w:t>
            </w:r>
            <w:proofErr w:type="gramStart"/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  оплачиваемых</w:t>
            </w:r>
            <w:proofErr w:type="gramEnd"/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ественных работ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1002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186,00  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1002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186,00  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 500,00  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500,00  </w:t>
            </w:r>
          </w:p>
        </w:tc>
      </w:tr>
      <w:tr w:rsidR="000637D2" w:rsidRPr="00DB002F" w:rsidTr="000637D2">
        <w:trPr>
          <w:trHeight w:val="503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4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500,00  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504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</w:t>
            </w:r>
            <w:proofErr w:type="gramStart"/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и  культуры</w:t>
            </w:r>
            <w:proofErr w:type="gramEnd"/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инематографии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37D2" w:rsidRPr="00DB002F" w:rsidTr="000637D2">
        <w:trPr>
          <w:trHeight w:val="49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я  по</w:t>
            </w:r>
            <w:proofErr w:type="gramEnd"/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8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0637D2" w:rsidRPr="00DB002F" w:rsidTr="000637D2">
        <w:trPr>
          <w:trHeight w:val="33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508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0637D2" w:rsidRPr="00DB002F" w:rsidTr="000637D2">
        <w:trPr>
          <w:trHeight w:val="28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31,30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,00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мощь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00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,00</w:t>
            </w:r>
          </w:p>
        </w:tc>
      </w:tr>
      <w:tr w:rsidR="000637D2" w:rsidRPr="00DB002F" w:rsidTr="000637D2">
        <w:trPr>
          <w:trHeight w:val="52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01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,00</w:t>
            </w:r>
          </w:p>
        </w:tc>
      </w:tr>
      <w:tr w:rsidR="000637D2" w:rsidRPr="00DB002F" w:rsidTr="000637D2">
        <w:trPr>
          <w:trHeight w:val="31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 населе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0501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25,00</w:t>
            </w:r>
          </w:p>
        </w:tc>
      </w:tr>
      <w:tr w:rsidR="000637D2" w:rsidRPr="00DB002F" w:rsidTr="000637D2">
        <w:trPr>
          <w:trHeight w:val="37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06,30</w:t>
            </w:r>
          </w:p>
        </w:tc>
      </w:tr>
      <w:tr w:rsidR="000637D2" w:rsidRPr="00DB002F" w:rsidTr="000637D2">
        <w:trPr>
          <w:trHeight w:val="48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исполнение государственного полномочия по организации и </w:t>
            </w:r>
            <w:proofErr w:type="gramStart"/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ю  </w:t>
            </w:r>
            <w:r w:rsidRPr="00DB0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  <w:proofErr w:type="gramEnd"/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 по  опеке и попечительству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028002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014,80</w:t>
            </w:r>
          </w:p>
        </w:tc>
      </w:tr>
      <w:tr w:rsidR="000637D2" w:rsidRPr="00DB002F" w:rsidTr="000637D2">
        <w:trPr>
          <w:trHeight w:val="51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028002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822,40</w:t>
            </w:r>
          </w:p>
        </w:tc>
      </w:tr>
      <w:tr w:rsidR="000637D2" w:rsidRPr="00DB002F" w:rsidTr="000637D2">
        <w:trPr>
          <w:trHeight w:val="37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028002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92,40</w:t>
            </w:r>
          </w:p>
        </w:tc>
      </w:tr>
      <w:tr w:rsidR="000637D2" w:rsidRPr="00DB002F" w:rsidTr="000637D2">
        <w:trPr>
          <w:trHeight w:val="49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18003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34,70</w:t>
            </w:r>
          </w:p>
        </w:tc>
      </w:tr>
      <w:tr w:rsidR="000637D2" w:rsidRPr="00DB002F" w:rsidTr="000637D2">
        <w:trPr>
          <w:trHeight w:val="31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 населе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118003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734,70</w:t>
            </w:r>
          </w:p>
        </w:tc>
      </w:tr>
      <w:tr w:rsidR="000637D2" w:rsidRPr="00DB002F" w:rsidTr="000637D2">
        <w:trPr>
          <w:trHeight w:val="52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18004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6,80</w:t>
            </w:r>
          </w:p>
        </w:tc>
      </w:tr>
      <w:tr w:rsidR="000637D2" w:rsidRPr="00DB002F" w:rsidTr="000637D2">
        <w:trPr>
          <w:trHeight w:val="33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 населения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118004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656,80</w:t>
            </w:r>
          </w:p>
        </w:tc>
      </w:tr>
      <w:tr w:rsidR="000637D2" w:rsidRPr="00DB002F" w:rsidTr="000637D2">
        <w:trPr>
          <w:trHeight w:val="33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7,00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7,00</w:t>
            </w:r>
          </w:p>
        </w:tc>
      </w:tr>
      <w:tr w:rsidR="000637D2" w:rsidRPr="00DB002F" w:rsidTr="000637D2">
        <w:trPr>
          <w:trHeight w:val="48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509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37,00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509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37,00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0,00</w:t>
            </w:r>
          </w:p>
        </w:tc>
      </w:tr>
      <w:tr w:rsidR="000637D2" w:rsidRPr="00DB002F" w:rsidTr="000637D2">
        <w:trPr>
          <w:trHeight w:val="349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0,00</w:t>
            </w:r>
          </w:p>
        </w:tc>
      </w:tr>
      <w:tr w:rsidR="000637D2" w:rsidRPr="00DB002F" w:rsidTr="000637D2">
        <w:trPr>
          <w:trHeight w:val="803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содержанию учрежденного муниципальным советом внутригородского Санкт-Петербурга муниципального округа Парнас печатного средства массовой информации, опубликованию муниципальных правовых актов, иной информации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700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0,00</w:t>
            </w:r>
          </w:p>
        </w:tc>
      </w:tr>
      <w:tr w:rsidR="000637D2" w:rsidRPr="00DB002F" w:rsidTr="000637D2">
        <w:trPr>
          <w:trHeight w:val="349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ие издания, утвержденные представительными органами МО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5701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5701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ие издания, учрежденные исполнительными органами МО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5702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570200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0637D2" w:rsidRPr="00DB002F" w:rsidTr="000637D2">
        <w:trPr>
          <w:trHeight w:val="54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бирательная комиссия внутригородского муниципального образования Санкт-Петербурга муниципального округа </w:t>
            </w:r>
            <w:proofErr w:type="gramStart"/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нас  (</w:t>
            </w:r>
            <w:proofErr w:type="gramEnd"/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7)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00</w:t>
            </w:r>
          </w:p>
        </w:tc>
      </w:tr>
      <w:tr w:rsidR="000637D2" w:rsidRPr="00DB002F" w:rsidTr="000637D2">
        <w:trPr>
          <w:trHeight w:val="31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 (967)</w:t>
            </w:r>
          </w:p>
        </w:tc>
        <w:tc>
          <w:tcPr>
            <w:tcW w:w="127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992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00</w:t>
            </w:r>
          </w:p>
        </w:tc>
      </w:tr>
      <w:tr w:rsidR="000637D2" w:rsidRPr="00DB002F" w:rsidTr="000637D2">
        <w:trPr>
          <w:trHeight w:val="31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27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</w:t>
            </w:r>
          </w:p>
        </w:tc>
        <w:tc>
          <w:tcPr>
            <w:tcW w:w="108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00</w:t>
            </w:r>
          </w:p>
        </w:tc>
      </w:tr>
      <w:tr w:rsidR="000637D2" w:rsidRPr="00DB002F" w:rsidTr="000637D2">
        <w:trPr>
          <w:trHeight w:val="31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униципальных выборов</w:t>
            </w:r>
          </w:p>
        </w:tc>
        <w:tc>
          <w:tcPr>
            <w:tcW w:w="127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100</w:t>
            </w:r>
          </w:p>
        </w:tc>
        <w:tc>
          <w:tcPr>
            <w:tcW w:w="108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00</w:t>
            </w:r>
          </w:p>
        </w:tc>
      </w:tr>
      <w:tr w:rsidR="000637D2" w:rsidRPr="00DB002F" w:rsidTr="000637D2">
        <w:trPr>
          <w:trHeight w:val="31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101</w:t>
            </w:r>
          </w:p>
        </w:tc>
        <w:tc>
          <w:tcPr>
            <w:tcW w:w="108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670,00</w:t>
            </w:r>
          </w:p>
        </w:tc>
      </w:tr>
      <w:tr w:rsidR="000637D2" w:rsidRPr="00DB002F" w:rsidTr="000637D2">
        <w:trPr>
          <w:trHeight w:val="315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101</w:t>
            </w:r>
          </w:p>
        </w:tc>
        <w:tc>
          <w:tcPr>
            <w:tcW w:w="108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4670,00</w:t>
            </w:r>
          </w:p>
        </w:tc>
      </w:tr>
      <w:tr w:rsidR="000637D2" w:rsidRPr="00DB002F" w:rsidTr="000637D2">
        <w:trPr>
          <w:trHeight w:val="300"/>
        </w:trPr>
        <w:tc>
          <w:tcPr>
            <w:tcW w:w="636" w:type="dxa"/>
            <w:noWrap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Итого:</w:t>
            </w:r>
          </w:p>
        </w:tc>
        <w:tc>
          <w:tcPr>
            <w:tcW w:w="127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hideMark/>
          </w:tcPr>
          <w:p w:rsidR="000637D2" w:rsidRPr="00DB002F" w:rsidRDefault="000637D2" w:rsidP="000637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9 070,40  </w:t>
            </w:r>
          </w:p>
        </w:tc>
      </w:tr>
    </w:tbl>
    <w:p w:rsidR="000637D2" w:rsidRDefault="000637D2" w:rsidP="000637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4046"/>
        <w:gridCol w:w="993"/>
        <w:gridCol w:w="992"/>
        <w:gridCol w:w="992"/>
        <w:gridCol w:w="1134"/>
        <w:gridCol w:w="1099"/>
      </w:tblGrid>
      <w:tr w:rsidR="002A5F05" w:rsidRPr="002A5F05" w:rsidTr="002A5F05">
        <w:trPr>
          <w:trHeight w:val="1407"/>
        </w:trPr>
        <w:tc>
          <w:tcPr>
            <w:tcW w:w="9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A5F05" w:rsidRPr="002A5F05" w:rsidRDefault="002A5F05" w:rsidP="002A5F05">
            <w:pPr>
              <w:ind w:firstLine="48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A1:G104"/>
            <w:bookmarkEnd w:id="3"/>
            <w:r w:rsidRPr="002A5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4</w:t>
            </w:r>
          </w:p>
          <w:p w:rsidR="002A5F05" w:rsidRPr="002A5F05" w:rsidRDefault="002A5F05" w:rsidP="002A5F05">
            <w:pPr>
              <w:ind w:firstLine="48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</w:t>
            </w:r>
            <w:proofErr w:type="gramStart"/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МС  МО</w:t>
            </w:r>
            <w:proofErr w:type="gramEnd"/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 Парнас № 9/1 от 26.12.2013 г.</w:t>
            </w:r>
          </w:p>
          <w:p w:rsidR="002A5F05" w:rsidRDefault="002A5F05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5F05" w:rsidRPr="002A5F05" w:rsidRDefault="002A5F05" w:rsidP="002A5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ВНУТРИГОРОДСКОГО МУНИЦИПАЛЬНОГО ОБРАЗОВАНИЯ САНКТ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ЕРБУРГА</w:t>
            </w: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</w:t>
            </w:r>
            <w:proofErr w:type="gramStart"/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А  ПАРНАС</w:t>
            </w:r>
            <w:proofErr w:type="gramEnd"/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</w:t>
            </w:r>
            <w:proofErr w:type="spellStart"/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5 -2016  ГОДЫ</w:t>
            </w:r>
          </w:p>
        </w:tc>
      </w:tr>
      <w:tr w:rsidR="002A5F05" w:rsidRPr="002A5F05" w:rsidTr="002A5F05">
        <w:trPr>
          <w:trHeight w:val="858"/>
        </w:trPr>
        <w:tc>
          <w:tcPr>
            <w:tcW w:w="598" w:type="dxa"/>
            <w:tcBorders>
              <w:top w:val="single" w:sz="4" w:space="0" w:color="auto"/>
            </w:tcBorders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 (ФКР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Код целевой статьи (КЦСР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Код вида расходов (КВР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proofErr w:type="gramStart"/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16  (</w:t>
            </w:r>
            <w:proofErr w:type="spellStart"/>
            <w:proofErr w:type="gramEnd"/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A5F05" w:rsidRPr="002A5F05" w:rsidTr="002A5F05">
        <w:trPr>
          <w:trHeight w:val="57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й совет внутригородского муниципального образования Санкт-Петербурга муниципального округа Парнас (978)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58,8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04,4</w:t>
            </w:r>
          </w:p>
        </w:tc>
      </w:tr>
      <w:tr w:rsidR="002A5F05" w:rsidRPr="002A5F05" w:rsidTr="002A5F05">
        <w:trPr>
          <w:trHeight w:val="34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58,8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04,4</w:t>
            </w:r>
          </w:p>
        </w:tc>
      </w:tr>
      <w:tr w:rsidR="002A5F05" w:rsidRPr="002A5F05" w:rsidTr="002A5F05">
        <w:trPr>
          <w:trHeight w:val="46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72,3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253,60  </w:t>
            </w:r>
          </w:p>
        </w:tc>
      </w:tr>
      <w:tr w:rsidR="002A5F05" w:rsidRPr="002A5F05" w:rsidTr="002A5F05">
        <w:trPr>
          <w:trHeight w:val="28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0200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172,3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253,60</w:t>
            </w:r>
          </w:p>
        </w:tc>
      </w:tr>
      <w:tr w:rsidR="002A5F05" w:rsidRPr="002A5F05" w:rsidTr="002A5F05">
        <w:trPr>
          <w:trHeight w:val="28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020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172,3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253,60</w:t>
            </w:r>
          </w:p>
        </w:tc>
      </w:tr>
      <w:tr w:rsidR="002A5F05" w:rsidRPr="002A5F05" w:rsidTr="002A5F05">
        <w:trPr>
          <w:trHeight w:val="55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020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161,5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242,80</w:t>
            </w:r>
          </w:p>
        </w:tc>
      </w:tr>
      <w:tr w:rsidR="002A5F05" w:rsidRPr="002A5F05" w:rsidTr="002A5F05">
        <w:trPr>
          <w:trHeight w:val="31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200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</w:tr>
      <w:tr w:rsidR="002A5F05" w:rsidRPr="002A5F05" w:rsidTr="002A5F05">
        <w:trPr>
          <w:trHeight w:val="54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886,5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850,80  </w:t>
            </w:r>
          </w:p>
        </w:tc>
      </w:tr>
      <w:tr w:rsidR="002A5F05" w:rsidRPr="002A5F05" w:rsidTr="002A5F05">
        <w:trPr>
          <w:trHeight w:val="34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240,7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325,0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путаты представительного </w:t>
            </w:r>
            <w:proofErr w:type="gramStart"/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а  муниципального</w:t>
            </w:r>
            <w:proofErr w:type="gramEnd"/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3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240,7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325,00  </w:t>
            </w:r>
          </w:p>
        </w:tc>
      </w:tr>
      <w:tr w:rsidR="002A5F05" w:rsidRPr="002A5F05" w:rsidTr="002A5F05">
        <w:trPr>
          <w:trHeight w:val="54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301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75,7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44,00  </w:t>
            </w:r>
          </w:p>
        </w:tc>
      </w:tr>
      <w:tr w:rsidR="002A5F05" w:rsidRPr="002A5F05" w:rsidTr="002A5F05">
        <w:trPr>
          <w:trHeight w:val="52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020301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975,7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44,00</w:t>
            </w:r>
          </w:p>
        </w:tc>
      </w:tr>
      <w:tr w:rsidR="002A5F05" w:rsidRPr="002A5F05" w:rsidTr="002A5F05">
        <w:trPr>
          <w:trHeight w:val="52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3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,0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,00</w:t>
            </w:r>
          </w:p>
        </w:tc>
      </w:tr>
      <w:tr w:rsidR="002A5F05" w:rsidRPr="002A5F05" w:rsidTr="002A5F05">
        <w:trPr>
          <w:trHeight w:val="52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0203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65,0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81,00</w:t>
            </w:r>
          </w:p>
        </w:tc>
      </w:tr>
      <w:tr w:rsidR="002A5F05" w:rsidRPr="002A5F05" w:rsidTr="002A5F05">
        <w:trPr>
          <w:trHeight w:val="28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45,8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525,80  </w:t>
            </w:r>
          </w:p>
        </w:tc>
      </w:tr>
      <w:tr w:rsidR="002A5F05" w:rsidRPr="002A5F05" w:rsidTr="002A5F05">
        <w:trPr>
          <w:trHeight w:val="46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A5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3020,0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3231,40</w:t>
            </w:r>
          </w:p>
        </w:tc>
      </w:tr>
      <w:tr w:rsidR="002A5F05" w:rsidRPr="002A5F05" w:rsidTr="002A5F05">
        <w:trPr>
          <w:trHeight w:val="37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615,8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84,40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2A5F05" w:rsidRPr="002A5F05" w:rsidTr="002A5F05">
        <w:trPr>
          <w:trHeight w:val="63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ая администрация внутригородского муниципального образования Санкт-Петербурга муниципального округа Парнас (916)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729,6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924,30</w:t>
            </w:r>
          </w:p>
        </w:tc>
      </w:tr>
      <w:tr w:rsidR="002A5F05" w:rsidRPr="002A5F05" w:rsidTr="002A5F05">
        <w:trPr>
          <w:trHeight w:val="33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28,4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02,80</w:t>
            </w:r>
          </w:p>
        </w:tc>
      </w:tr>
      <w:tr w:rsidR="002A5F05" w:rsidRPr="002A5F05" w:rsidTr="002A5F05">
        <w:trPr>
          <w:trHeight w:val="58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 606,4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 380,80  </w:t>
            </w:r>
          </w:p>
        </w:tc>
      </w:tr>
      <w:tr w:rsidR="002A5F05" w:rsidRPr="002A5F05" w:rsidTr="002A5F05">
        <w:trPr>
          <w:trHeight w:val="37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61,5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242,80  </w:t>
            </w:r>
          </w:p>
        </w:tc>
      </w:tr>
      <w:tr w:rsidR="002A5F05" w:rsidRPr="002A5F05" w:rsidTr="002A5F05">
        <w:trPr>
          <w:trHeight w:val="28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5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1,5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2,80</w:t>
            </w:r>
          </w:p>
        </w:tc>
      </w:tr>
      <w:tr w:rsidR="002A5F05" w:rsidRPr="002A5F05" w:rsidTr="002A5F05">
        <w:trPr>
          <w:trHeight w:val="52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0205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161,5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242,80</w:t>
            </w:r>
          </w:p>
        </w:tc>
      </w:tr>
      <w:tr w:rsidR="002A5F05" w:rsidRPr="002A5F05" w:rsidTr="002A5F05">
        <w:trPr>
          <w:trHeight w:val="34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6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39,3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32,10</w:t>
            </w:r>
          </w:p>
        </w:tc>
      </w:tr>
      <w:tr w:rsidR="002A5F05" w:rsidRPr="002A5F05" w:rsidTr="002A5F05">
        <w:trPr>
          <w:trHeight w:val="40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020601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17 439,3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17 132,10  </w:t>
            </w:r>
          </w:p>
        </w:tc>
      </w:tr>
      <w:tr w:rsidR="002A5F05" w:rsidRPr="002A5F05" w:rsidTr="002A5F05">
        <w:trPr>
          <w:trHeight w:val="48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020601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4443,6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5454,70</w:t>
            </w:r>
          </w:p>
        </w:tc>
      </w:tr>
      <w:tr w:rsidR="002A5F05" w:rsidRPr="002A5F05" w:rsidTr="002A5F05">
        <w:trPr>
          <w:trHeight w:val="36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020601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935,7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617,40</w:t>
            </w:r>
          </w:p>
        </w:tc>
      </w:tr>
      <w:tr w:rsidR="002A5F05" w:rsidRPr="002A5F05" w:rsidTr="002A5F05">
        <w:trPr>
          <w:trHeight w:val="36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020601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2A5F05" w:rsidRPr="002A5F05" w:rsidTr="002A5F05">
        <w:trPr>
          <w:trHeight w:val="34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8001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,6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,90  </w:t>
            </w:r>
          </w:p>
        </w:tc>
      </w:tr>
      <w:tr w:rsidR="002A5F05" w:rsidRPr="002A5F05" w:rsidTr="002A5F05">
        <w:trPr>
          <w:trHeight w:val="31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028001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ервный фонд местной администрации 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700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10,0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312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312,00  </w:t>
            </w:r>
          </w:p>
        </w:tc>
      </w:tr>
      <w:tr w:rsidR="002A5F05" w:rsidRPr="002A5F05" w:rsidTr="002A5F05">
        <w:trPr>
          <w:trHeight w:val="25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900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12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120,0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900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2A5F05" w:rsidRPr="002A5F05" w:rsidTr="002A5F05">
        <w:trPr>
          <w:trHeight w:val="49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9205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72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72,00  </w:t>
            </w:r>
          </w:p>
        </w:tc>
      </w:tr>
      <w:tr w:rsidR="002A5F05" w:rsidRPr="002A5F05" w:rsidTr="002A5F05">
        <w:trPr>
          <w:trHeight w:val="33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9205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</w:tr>
      <w:tr w:rsidR="002A5F05" w:rsidRPr="002A5F05" w:rsidTr="002A5F05">
        <w:trPr>
          <w:trHeight w:val="54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существлению поддержки деятельности граждан, участвующих в охране общественного порядка на территории муниципального образова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10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40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400,00  </w:t>
            </w:r>
          </w:p>
        </w:tc>
      </w:tr>
      <w:tr w:rsidR="002A5F05" w:rsidRPr="002A5F05" w:rsidTr="002A5F05">
        <w:trPr>
          <w:trHeight w:val="39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и и иным некоммерческим организациям 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10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2A5F05" w:rsidRPr="002A5F05" w:rsidTr="002A5F05">
        <w:trPr>
          <w:trHeight w:val="72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12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12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</w:tr>
      <w:tr w:rsidR="002A5F05" w:rsidRPr="002A5F05" w:rsidTr="002A5F05">
        <w:trPr>
          <w:trHeight w:val="709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13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A5F05" w:rsidRPr="002A5F05" w:rsidTr="002A5F05">
        <w:trPr>
          <w:trHeight w:val="37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13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A5F05" w:rsidRPr="002A5F05" w:rsidTr="002A5F05">
        <w:trPr>
          <w:trHeight w:val="37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0,00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</w:t>
            </w:r>
          </w:p>
        </w:tc>
      </w:tr>
      <w:tr w:rsidR="002A5F05" w:rsidRPr="002A5F05" w:rsidTr="002A5F05">
        <w:trPr>
          <w:trHeight w:val="33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40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00,00  </w:t>
            </w:r>
          </w:p>
        </w:tc>
      </w:tr>
      <w:tr w:rsidR="002A5F05" w:rsidRPr="002A5F05" w:rsidTr="002A5F05">
        <w:trPr>
          <w:trHeight w:val="72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, направленных на решение вопросов местного значения по организации в установленном порядке сбора и обмена информацией в области защиты населения и территории от чрезвычайных ситуаций, обеспечения своевременного оповещения и информировании об угрозе возникновения или возникновении чрезвычайной ситуации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07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2 00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600,0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07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2A5F05" w:rsidRPr="002A5F05" w:rsidTr="002A5F05">
        <w:trPr>
          <w:trHeight w:val="732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, направленных на решение вопросов местного значения по 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0701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40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400,0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0701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324,5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802,60</w:t>
            </w:r>
          </w:p>
        </w:tc>
      </w:tr>
      <w:tr w:rsidR="002A5F05" w:rsidRPr="002A5F05" w:rsidTr="002A5F05">
        <w:trPr>
          <w:trHeight w:val="31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6 324,5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1 802,60  </w:t>
            </w:r>
          </w:p>
        </w:tc>
      </w:tr>
      <w:tr w:rsidR="002A5F05" w:rsidRPr="002A5F05" w:rsidTr="002A5F05">
        <w:trPr>
          <w:trHeight w:val="518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02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55 624,5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51 102,6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02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55 624,5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51 102,60  </w:t>
            </w:r>
          </w:p>
        </w:tc>
      </w:tr>
      <w:tr w:rsidR="002A5F05" w:rsidRPr="002A5F05" w:rsidTr="002A5F05">
        <w:trPr>
          <w:trHeight w:val="492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, направленных на решение  вопроса местного значения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03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70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700,0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03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70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700,0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49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490,00  </w:t>
            </w:r>
          </w:p>
        </w:tc>
      </w:tr>
      <w:tr w:rsidR="002A5F05" w:rsidRPr="002A5F05" w:rsidTr="002A5F05">
        <w:trPr>
          <w:trHeight w:val="28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,00  </w:t>
            </w:r>
          </w:p>
        </w:tc>
      </w:tr>
      <w:tr w:rsidR="002A5F05" w:rsidRPr="002A5F05" w:rsidTr="002A5F05">
        <w:trPr>
          <w:trHeight w:val="28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заказ на проведение переподготовки и повышение квалификации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280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9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90,00  </w:t>
            </w:r>
          </w:p>
        </w:tc>
      </w:tr>
      <w:tr w:rsidR="002A5F05" w:rsidRPr="002A5F05" w:rsidTr="002A5F05">
        <w:trPr>
          <w:trHeight w:val="115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мероприятий, направленных на решение вопроса местного значения по организации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и работников муниципальных учреждений местного значения 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280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9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90,00  </w:t>
            </w:r>
          </w:p>
        </w:tc>
      </w:tr>
      <w:tr w:rsidR="002A5F05" w:rsidRPr="002A5F05" w:rsidTr="002A5F05">
        <w:trPr>
          <w:trHeight w:val="39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280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9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90,0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40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400,00  </w:t>
            </w:r>
          </w:p>
        </w:tc>
      </w:tr>
      <w:tr w:rsidR="002A5F05" w:rsidRPr="002A5F05" w:rsidTr="002A5F05">
        <w:trPr>
          <w:trHeight w:val="758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Российской Федерации на территории муниципального образования, участие в работе призывной комиссии и комиссии по постановке граждан на воинский учет на территории муниципального образова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06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1 20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1 200,0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06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1 20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1 200,00  </w:t>
            </w:r>
          </w:p>
        </w:tc>
      </w:tr>
      <w:tr w:rsidR="002A5F05" w:rsidRPr="002A5F05" w:rsidTr="002A5F05">
        <w:trPr>
          <w:trHeight w:val="529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мероприятий, направленных на решение вопроса местного значения по участию в организации и финансировании </w:t>
            </w:r>
            <w:proofErr w:type="gramStart"/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  оплачиваемых</w:t>
            </w:r>
            <w:proofErr w:type="gramEnd"/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ественных работ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1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20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200,0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1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20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200,0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68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180,0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00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500,00  </w:t>
            </w:r>
          </w:p>
        </w:tc>
      </w:tr>
      <w:tr w:rsidR="002A5F05" w:rsidRPr="002A5F05" w:rsidTr="002A5F05">
        <w:trPr>
          <w:trHeight w:val="55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04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3 00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1 500,0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04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</w:t>
            </w:r>
            <w:proofErr w:type="gramStart"/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и  культуры</w:t>
            </w:r>
            <w:proofErr w:type="gramEnd"/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инематографии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0,0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0,00</w:t>
            </w:r>
          </w:p>
        </w:tc>
      </w:tr>
      <w:tr w:rsidR="002A5F05" w:rsidRPr="002A5F05" w:rsidTr="002A5F05">
        <w:trPr>
          <w:trHeight w:val="578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я  по</w:t>
            </w:r>
            <w:proofErr w:type="gramEnd"/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08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1 68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1 680,0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08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1 680,0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1 680,0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 666,7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 508,90  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2,8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4,20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мощь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00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2,8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4,20</w:t>
            </w:r>
          </w:p>
        </w:tc>
      </w:tr>
      <w:tr w:rsidR="002A5F05" w:rsidRPr="002A5F05" w:rsidTr="002A5F05">
        <w:trPr>
          <w:trHeight w:val="52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0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52,8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84,20</w:t>
            </w:r>
          </w:p>
        </w:tc>
      </w:tr>
      <w:tr w:rsidR="002A5F05" w:rsidRPr="002A5F05" w:rsidTr="002A5F05">
        <w:trPr>
          <w:trHeight w:val="57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 населе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050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52,8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84,20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13,90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24,70</w:t>
            </w:r>
          </w:p>
        </w:tc>
      </w:tr>
      <w:tr w:rsidR="002A5F05" w:rsidRPr="002A5F05" w:rsidTr="002A5F05">
        <w:trPr>
          <w:trHeight w:val="55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исполнение государственного полномочия по организации и </w:t>
            </w:r>
            <w:proofErr w:type="gramStart"/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осуществлению  деятельности</w:t>
            </w:r>
            <w:proofErr w:type="gramEnd"/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 по  опеке и попечительству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0280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1,10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5,40</w:t>
            </w:r>
          </w:p>
        </w:tc>
      </w:tr>
      <w:tr w:rsidR="002A5F05" w:rsidRPr="002A5F05" w:rsidTr="002A5F05">
        <w:trPr>
          <w:trHeight w:val="55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0280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0,00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1,40</w:t>
            </w:r>
          </w:p>
        </w:tc>
      </w:tr>
      <w:tr w:rsidR="002A5F05" w:rsidRPr="002A5F05" w:rsidTr="002A5F05">
        <w:trPr>
          <w:trHeight w:val="34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00280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81,1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74,00</w:t>
            </w:r>
          </w:p>
        </w:tc>
      </w:tr>
      <w:tr w:rsidR="002A5F05" w:rsidRPr="002A5F05" w:rsidTr="002A5F05">
        <w:trPr>
          <w:trHeight w:val="57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180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83,50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34,30</w:t>
            </w:r>
          </w:p>
        </w:tc>
      </w:tr>
      <w:tr w:rsidR="002A5F05" w:rsidRPr="002A5F05" w:rsidTr="002A5F05">
        <w:trPr>
          <w:trHeight w:val="36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 населе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118003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8183,5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8634,30</w:t>
            </w:r>
          </w:p>
        </w:tc>
      </w:tr>
      <w:tr w:rsidR="002A5F05" w:rsidRPr="002A5F05" w:rsidTr="002A5F05">
        <w:trPr>
          <w:trHeight w:val="39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180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9,30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5,00</w:t>
            </w:r>
          </w:p>
        </w:tc>
      </w:tr>
      <w:tr w:rsidR="002A5F05" w:rsidRPr="002A5F05" w:rsidTr="002A5F05">
        <w:trPr>
          <w:trHeight w:val="36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 населения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118004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829,3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985,00</w:t>
            </w:r>
          </w:p>
        </w:tc>
      </w:tr>
      <w:tr w:rsidR="002A5F05" w:rsidRPr="002A5F05" w:rsidTr="002A5F05">
        <w:trPr>
          <w:trHeight w:val="36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,0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,00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,00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,00</w:t>
            </w:r>
          </w:p>
        </w:tc>
      </w:tr>
      <w:tr w:rsidR="002A5F05" w:rsidRPr="002A5F05" w:rsidTr="002A5F05">
        <w:trPr>
          <w:trHeight w:val="585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мероприятий, направленных на решение вопроса местного значения по созданию условий для развития на территории </w:t>
            </w: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ого образования массовой физической культуры и спорта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09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40,00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509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40,00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</w:t>
            </w:r>
          </w:p>
        </w:tc>
      </w:tr>
      <w:tr w:rsidR="002A5F05" w:rsidRPr="002A5F05" w:rsidTr="002A5F05">
        <w:trPr>
          <w:trHeight w:val="758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содержанию учрежденного муниципальным советом внутригородского Санкт-Петербурга муниципального округа Парнас печатного средства массовой информации, опубликованию муниципальных правовых актов, иной информации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700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ие издания, учрежденные представительными органами МО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570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5701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ие издания, учрежденные исполнительными органами МО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5702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4570200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99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A5F05" w:rsidRPr="002A5F05" w:rsidTr="002A5F05">
        <w:trPr>
          <w:trHeight w:val="300"/>
        </w:trPr>
        <w:tc>
          <w:tcPr>
            <w:tcW w:w="598" w:type="dxa"/>
            <w:noWrap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6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Итого:</w:t>
            </w:r>
          </w:p>
        </w:tc>
        <w:tc>
          <w:tcPr>
            <w:tcW w:w="993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7 788,40  </w:t>
            </w:r>
          </w:p>
        </w:tc>
        <w:tc>
          <w:tcPr>
            <w:tcW w:w="1099" w:type="dxa"/>
            <w:hideMark/>
          </w:tcPr>
          <w:p w:rsidR="00DB002F" w:rsidRPr="002A5F05" w:rsidRDefault="00DB002F" w:rsidP="002A5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1 028,70  </w:t>
            </w:r>
          </w:p>
        </w:tc>
      </w:tr>
    </w:tbl>
    <w:p w:rsidR="00D43E1A" w:rsidRDefault="00D43E1A" w:rsidP="002A5F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8"/>
        <w:gridCol w:w="4859"/>
        <w:gridCol w:w="1172"/>
        <w:gridCol w:w="992"/>
        <w:gridCol w:w="1134"/>
        <w:gridCol w:w="1099"/>
      </w:tblGrid>
      <w:tr w:rsidR="00FD4DCC" w:rsidRPr="00FD4DCC" w:rsidTr="00FD4DCC">
        <w:trPr>
          <w:trHeight w:val="1265"/>
        </w:trPr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D4DCC" w:rsidRPr="00FD4DCC" w:rsidRDefault="00FD4DCC" w:rsidP="00FD4DCC">
            <w:pPr>
              <w:ind w:firstLine="467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RANGE!A1:F105"/>
            <w:bookmarkEnd w:id="4"/>
            <w:r w:rsidRPr="00FD4D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5</w:t>
            </w:r>
          </w:p>
          <w:p w:rsidR="00FD4DCC" w:rsidRPr="00FD4DCC" w:rsidRDefault="00FD4DCC" w:rsidP="00FD4DCC">
            <w:pPr>
              <w:ind w:firstLine="4678"/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</w:t>
            </w:r>
            <w:proofErr w:type="gramStart"/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МС  МО</w:t>
            </w:r>
            <w:proofErr w:type="gramEnd"/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 Парнас № 9/1 от 26.12.2013 г.</w:t>
            </w:r>
          </w:p>
          <w:p w:rsid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D4DCC" w:rsidRPr="00FD4DCC" w:rsidRDefault="00FD4DCC" w:rsidP="00FD4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бюджета внутригородского муниципального образования Санкт-Петербурга муниципального округа Парнас на 2014 год</w:t>
            </w:r>
          </w:p>
        </w:tc>
      </w:tr>
      <w:tr w:rsidR="00FD4DCC" w:rsidRPr="00FD4DCC" w:rsidTr="00FD4DCC">
        <w:trPr>
          <w:trHeight w:val="829"/>
        </w:trPr>
        <w:tc>
          <w:tcPr>
            <w:tcW w:w="598" w:type="dxa"/>
            <w:tcBorders>
              <w:top w:val="single" w:sz="4" w:space="0" w:color="auto"/>
            </w:tcBorders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859" w:type="dxa"/>
            <w:tcBorders>
              <w:top w:val="single" w:sz="4" w:space="0" w:color="auto"/>
            </w:tcBorders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 (ФКР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Код целевой статьи (КЦСР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Код вида расходов (КВР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2014    </w:t>
            </w:r>
            <w:proofErr w:type="gramStart"/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FD4DCC" w:rsidRPr="00FD4DCC" w:rsidTr="00FD4DCC">
        <w:trPr>
          <w:trHeight w:val="203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563,4</w:t>
            </w:r>
          </w:p>
        </w:tc>
      </w:tr>
      <w:tr w:rsidR="00FD4DCC" w:rsidRPr="00FD4DCC" w:rsidTr="00FD4DCC">
        <w:trPr>
          <w:trHeight w:val="34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55,70  </w:t>
            </w:r>
          </w:p>
        </w:tc>
      </w:tr>
      <w:tr w:rsidR="00FD4DCC" w:rsidRPr="00FD4DCC" w:rsidTr="00FD4DCC">
        <w:trPr>
          <w:trHeight w:val="34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55,70  </w:t>
            </w:r>
          </w:p>
        </w:tc>
      </w:tr>
      <w:tr w:rsidR="00FD4DCC" w:rsidRPr="00FD4DCC" w:rsidTr="00FD4DCC">
        <w:trPr>
          <w:trHeight w:val="28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1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5,70</w:t>
            </w:r>
          </w:p>
        </w:tc>
      </w:tr>
      <w:tr w:rsidR="00FD4DCC" w:rsidRPr="00FD4DCC" w:rsidTr="00FD4DCC">
        <w:trPr>
          <w:trHeight w:val="58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0201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044,90</w:t>
            </w:r>
          </w:p>
        </w:tc>
      </w:tr>
      <w:tr w:rsidR="00FD4DCC" w:rsidRPr="00FD4DCC" w:rsidTr="00FD4DCC">
        <w:trPr>
          <w:trHeight w:val="33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0201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</w:tr>
      <w:tr w:rsidR="00FD4DCC" w:rsidRPr="00FD4DCC" w:rsidTr="00FD4DCC">
        <w:trPr>
          <w:trHeight w:val="51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777,80  </w:t>
            </w:r>
          </w:p>
        </w:tc>
      </w:tr>
      <w:tr w:rsidR="00FD4DCC" w:rsidRPr="00FD4DCC" w:rsidTr="00FD4DCC">
        <w:trPr>
          <w:trHeight w:val="36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6,60  </w:t>
            </w:r>
          </w:p>
        </w:tc>
      </w:tr>
      <w:tr w:rsidR="00FD4DCC" w:rsidRPr="00FD4DCC" w:rsidTr="00FD4DCC">
        <w:trPr>
          <w:trHeight w:val="36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путаты представительного </w:t>
            </w:r>
            <w:proofErr w:type="gramStart"/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а  муниципального</w:t>
            </w:r>
            <w:proofErr w:type="gramEnd"/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3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6,60  </w:t>
            </w:r>
          </w:p>
        </w:tc>
      </w:tr>
      <w:tr w:rsidR="00FD4DCC" w:rsidRPr="00FD4DCC" w:rsidTr="00FD4DCC">
        <w:trPr>
          <w:trHeight w:val="34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301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6,60  </w:t>
            </w:r>
          </w:p>
        </w:tc>
      </w:tr>
      <w:tr w:rsidR="00FD4DCC" w:rsidRPr="00FD4DCC" w:rsidTr="00FD4DCC">
        <w:trPr>
          <w:trHeight w:val="45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020301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896,60</w:t>
            </w:r>
          </w:p>
        </w:tc>
      </w:tr>
      <w:tr w:rsidR="00FD4DCC" w:rsidRPr="00FD4DCC" w:rsidTr="00FD4DCC">
        <w:trPr>
          <w:trHeight w:val="24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302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,40</w:t>
            </w:r>
          </w:p>
        </w:tc>
      </w:tr>
      <w:tr w:rsidR="00FD4DCC" w:rsidRPr="00FD4DCC" w:rsidTr="00FD4DCC">
        <w:trPr>
          <w:trHeight w:val="57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020302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48,40</w:t>
            </w:r>
          </w:p>
        </w:tc>
      </w:tr>
      <w:tr w:rsidR="00FD4DCC" w:rsidRPr="00FD4DCC" w:rsidTr="00FD4DCC">
        <w:trPr>
          <w:trHeight w:val="28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32,80  </w:t>
            </w:r>
          </w:p>
        </w:tc>
      </w:tr>
      <w:tr w:rsidR="00FD4DCC" w:rsidRPr="00FD4DCC" w:rsidTr="00FD4DCC">
        <w:trPr>
          <w:trHeight w:val="45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733,60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889,20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D4DCC" w:rsidRPr="00FD4DCC" w:rsidTr="00FD4DCC">
        <w:trPr>
          <w:trHeight w:val="49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 719,90  </w:t>
            </w:r>
          </w:p>
        </w:tc>
      </w:tr>
      <w:tr w:rsidR="00FD4DCC" w:rsidRPr="00FD4DCC" w:rsidTr="00FD4DCC">
        <w:trPr>
          <w:trHeight w:val="49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43,60  </w:t>
            </w:r>
          </w:p>
        </w:tc>
      </w:tr>
      <w:tr w:rsidR="00FD4DCC" w:rsidRPr="00FD4DCC" w:rsidTr="00FD4DCC">
        <w:trPr>
          <w:trHeight w:val="34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5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43,60  </w:t>
            </w:r>
          </w:p>
        </w:tc>
      </w:tr>
      <w:tr w:rsidR="00FD4DCC" w:rsidRPr="00FD4DCC" w:rsidTr="00FD4DCC">
        <w:trPr>
          <w:trHeight w:val="48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0205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043,60</w:t>
            </w:r>
          </w:p>
        </w:tc>
      </w:tr>
      <w:tr w:rsidR="00FD4DCC" w:rsidRPr="00FD4DCC" w:rsidTr="00FD4DCC">
        <w:trPr>
          <w:trHeight w:val="31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020601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15 671,00  </w:t>
            </w:r>
          </w:p>
        </w:tc>
      </w:tr>
      <w:tr w:rsidR="00FD4DCC" w:rsidRPr="00FD4DCC" w:rsidTr="00FD4DCC">
        <w:trPr>
          <w:trHeight w:val="51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020601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2902,70</w:t>
            </w:r>
          </w:p>
        </w:tc>
      </w:tr>
      <w:tr w:rsidR="00FD4DCC" w:rsidRPr="00FD4DCC" w:rsidTr="00FD4DCC">
        <w:trPr>
          <w:trHeight w:val="27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020601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713,30</w:t>
            </w:r>
          </w:p>
        </w:tc>
      </w:tr>
      <w:tr w:rsidR="00FD4DCC" w:rsidRPr="00FD4DCC" w:rsidTr="00FD4DCC">
        <w:trPr>
          <w:trHeight w:val="36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020601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FD4DCC" w:rsidRPr="00FD4DCC" w:rsidTr="00FD4DCC">
        <w:trPr>
          <w:trHeight w:val="51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8001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,30  </w:t>
            </w:r>
          </w:p>
        </w:tc>
      </w:tr>
      <w:tr w:rsidR="00FD4DCC" w:rsidRPr="00FD4DCC" w:rsidTr="00FD4DCC">
        <w:trPr>
          <w:trHeight w:val="34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028001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ервный фонд местной администрации 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1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7001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10,00  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742,20  </w:t>
            </w:r>
          </w:p>
        </w:tc>
      </w:tr>
      <w:tr w:rsidR="00FD4DCC" w:rsidRPr="00FD4DCC" w:rsidTr="00FD4DCC">
        <w:trPr>
          <w:trHeight w:val="25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001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5,20  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9001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15,20</w:t>
            </w:r>
          </w:p>
        </w:tc>
      </w:tr>
      <w:tr w:rsidR="00FD4DCC" w:rsidRPr="00FD4DCC" w:rsidTr="00FD4DCC">
        <w:trPr>
          <w:trHeight w:val="57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9205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72,00  </w:t>
            </w:r>
          </w:p>
        </w:tc>
      </w:tr>
      <w:tr w:rsidR="00FD4DCC" w:rsidRPr="00FD4DCC" w:rsidTr="00FD4DCC">
        <w:trPr>
          <w:trHeight w:val="33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9205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</w:tr>
      <w:tr w:rsidR="00FD4DCC" w:rsidRPr="00FD4DCC" w:rsidTr="00FD4DCC">
        <w:trPr>
          <w:trHeight w:val="103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существлению поддержки деятельности граждан, участвующих в охране общественного порядка на территории муниципального образова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10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00,00  </w:t>
            </w:r>
          </w:p>
        </w:tc>
      </w:tr>
      <w:tr w:rsidR="00FD4DCC" w:rsidRPr="00FD4DCC" w:rsidTr="00FD4DCC">
        <w:trPr>
          <w:trHeight w:val="28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и и иным некоммерческим организациям 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9510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FD4DCC" w:rsidRPr="00FD4DCC" w:rsidTr="00FD4DCC">
        <w:trPr>
          <w:trHeight w:val="78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12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9512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FD4DCC" w:rsidRPr="00FD4DCC" w:rsidTr="00FD4DCC">
        <w:trPr>
          <w:trHeight w:val="108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13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5,00</w:t>
            </w:r>
          </w:p>
        </w:tc>
      </w:tr>
      <w:tr w:rsidR="00FD4DCC" w:rsidRPr="00FD4DCC" w:rsidTr="00FD4DCC">
        <w:trPr>
          <w:trHeight w:val="42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9513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955,00</w:t>
            </w:r>
          </w:p>
        </w:tc>
      </w:tr>
      <w:tr w:rsidR="00FD4DCC" w:rsidRPr="00FD4DCC" w:rsidTr="00FD4DCC">
        <w:trPr>
          <w:trHeight w:val="42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0</w:t>
            </w:r>
          </w:p>
        </w:tc>
      </w:tr>
      <w:tr w:rsidR="00FD4DCC" w:rsidRPr="00FD4DCC" w:rsidTr="00FD4DCC">
        <w:trPr>
          <w:trHeight w:val="51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50,00  </w:t>
            </w:r>
          </w:p>
        </w:tc>
      </w:tr>
      <w:tr w:rsidR="00FD4DCC" w:rsidRPr="00FD4DCC" w:rsidTr="00FD4DCC">
        <w:trPr>
          <w:trHeight w:val="103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, направленных на решение вопросов местного значения по организации в установленном порядке сбора и обмена информацией в области защиты населения и территории от чрезвычайных ситуаций, обеспечения своевременного оповещения и информировании об угрозе возникновения или возникновении чрезвычайной ситуации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7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0,00  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9507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FD4DCC" w:rsidRPr="00FD4DCC" w:rsidTr="00FD4DCC">
        <w:trPr>
          <w:trHeight w:val="78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, направленных на решение вопросов местного значения по 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701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00,00  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950701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04,50</w:t>
            </w:r>
          </w:p>
        </w:tc>
      </w:tr>
      <w:tr w:rsidR="00FD4DCC" w:rsidRPr="00FD4DCC" w:rsidTr="00FD4DCC">
        <w:trPr>
          <w:trHeight w:val="31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 504,50  </w:t>
            </w:r>
          </w:p>
        </w:tc>
      </w:tr>
      <w:tr w:rsidR="00FD4DCC" w:rsidRPr="00FD4DCC" w:rsidTr="00FD4DCC">
        <w:trPr>
          <w:trHeight w:val="61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2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 004,50  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9502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34 004,50  </w:t>
            </w:r>
          </w:p>
        </w:tc>
      </w:tr>
      <w:tr w:rsidR="00FD4DCC" w:rsidRPr="00FD4DCC" w:rsidTr="00FD4DCC">
        <w:trPr>
          <w:trHeight w:val="70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, направленных на решение  вопроса местного значения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3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00,00  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9503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500,00  </w:t>
            </w:r>
          </w:p>
        </w:tc>
      </w:tr>
      <w:tr w:rsidR="00FD4DCC" w:rsidRPr="00FD4DCC" w:rsidTr="00FD4DCC">
        <w:trPr>
          <w:trHeight w:val="36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272,00  </w:t>
            </w:r>
          </w:p>
        </w:tc>
      </w:tr>
      <w:tr w:rsidR="00FD4DCC" w:rsidRPr="00FD4DCC" w:rsidTr="00FD4DCC">
        <w:trPr>
          <w:trHeight w:val="31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6,00  </w:t>
            </w:r>
          </w:p>
        </w:tc>
      </w:tr>
      <w:tr w:rsidR="00FD4DCC" w:rsidRPr="00FD4DCC" w:rsidTr="00FD4DCC">
        <w:trPr>
          <w:trHeight w:val="37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заказ на поведение переподготовки и повышение квалификации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801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6,00  </w:t>
            </w:r>
          </w:p>
        </w:tc>
      </w:tr>
      <w:tr w:rsidR="00FD4DCC" w:rsidRPr="00FD4DCC" w:rsidTr="00FD4DCC">
        <w:trPr>
          <w:trHeight w:val="130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мероприятий, направленных на решение вопроса местного значения по организации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и работников муниципальных учреждений местного значения 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801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6,00  </w:t>
            </w:r>
          </w:p>
        </w:tc>
      </w:tr>
      <w:tr w:rsidR="00FD4DCC" w:rsidRPr="00FD4DCC" w:rsidTr="00FD4DCC">
        <w:trPr>
          <w:trHeight w:val="39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42801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86,00  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86,00  </w:t>
            </w:r>
          </w:p>
        </w:tc>
      </w:tr>
      <w:tr w:rsidR="00FD4DCC" w:rsidRPr="00FD4DCC" w:rsidTr="00FD4DCC">
        <w:trPr>
          <w:trHeight w:val="96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Российской Федерации на территории муниципального образования, участие в работе призывной комиссии и комиссии по постановке граждан на воинский учет на территории муниципального образова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6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00,00  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9506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1 000,00  </w:t>
            </w:r>
          </w:p>
        </w:tc>
      </w:tr>
      <w:tr w:rsidR="00FD4DCC" w:rsidRPr="00FD4DCC" w:rsidTr="00FD4DCC">
        <w:trPr>
          <w:trHeight w:val="54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проведению оплачиваемых общественных работ;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11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6,00  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9511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186,00  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 500,00  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 500,00  </w:t>
            </w:r>
          </w:p>
        </w:tc>
      </w:tr>
      <w:tr w:rsidR="00FD4DCC" w:rsidRPr="00FD4DCC" w:rsidTr="00FD4DCC">
        <w:trPr>
          <w:trHeight w:val="63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4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500,00  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9504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</w:t>
            </w:r>
            <w:proofErr w:type="gramStart"/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и  культуры</w:t>
            </w:r>
            <w:proofErr w:type="gramEnd"/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инематографии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FD4DCC" w:rsidRPr="00FD4DCC" w:rsidTr="00FD4DCC">
        <w:trPr>
          <w:trHeight w:val="49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я  по</w:t>
            </w:r>
            <w:proofErr w:type="gramEnd"/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8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</w:t>
            </w:r>
          </w:p>
        </w:tc>
      </w:tr>
      <w:tr w:rsidR="00FD4DCC" w:rsidRPr="00FD4DCC" w:rsidTr="00FD4DCC">
        <w:trPr>
          <w:trHeight w:val="42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9508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FD4DCC" w:rsidRPr="00FD4DCC" w:rsidTr="00FD4DCC">
        <w:trPr>
          <w:trHeight w:val="42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31,30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,00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мощь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00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,00</w:t>
            </w:r>
          </w:p>
        </w:tc>
      </w:tr>
      <w:tr w:rsidR="00FD4DCC" w:rsidRPr="00FD4DCC" w:rsidTr="00FD4DCC">
        <w:trPr>
          <w:trHeight w:val="52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01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,00</w:t>
            </w:r>
          </w:p>
        </w:tc>
      </w:tr>
      <w:tr w:rsidR="00FD4DCC" w:rsidRPr="00FD4DCC" w:rsidTr="00FD4DCC">
        <w:trPr>
          <w:trHeight w:val="28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 населе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50501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425,00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06,30</w:t>
            </w:r>
          </w:p>
        </w:tc>
      </w:tr>
      <w:tr w:rsidR="00FD4DCC" w:rsidRPr="00FD4DCC" w:rsidTr="00FD4DCC">
        <w:trPr>
          <w:trHeight w:val="55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исполнение государственного полномочия по организации и </w:t>
            </w:r>
            <w:proofErr w:type="gramStart"/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ю  деятельности</w:t>
            </w:r>
            <w:proofErr w:type="gramEnd"/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 опеке и попечительству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8002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4,80</w:t>
            </w:r>
          </w:p>
        </w:tc>
      </w:tr>
      <w:tr w:rsidR="00FD4DCC" w:rsidRPr="00FD4DCC" w:rsidTr="00FD4DCC">
        <w:trPr>
          <w:trHeight w:val="58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028002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822,40</w:t>
            </w:r>
          </w:p>
        </w:tc>
      </w:tr>
      <w:tr w:rsidR="00FD4DCC" w:rsidRPr="00FD4DCC" w:rsidTr="00FD4DCC">
        <w:trPr>
          <w:trHeight w:val="39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028002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92,40</w:t>
            </w:r>
          </w:p>
        </w:tc>
      </w:tr>
      <w:tr w:rsidR="00FD4DCC" w:rsidRPr="00FD4DCC" w:rsidTr="00FD4DCC">
        <w:trPr>
          <w:trHeight w:val="54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18003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34,70</w:t>
            </w:r>
          </w:p>
        </w:tc>
      </w:tr>
      <w:tr w:rsidR="00FD4DCC" w:rsidRPr="00FD4DCC" w:rsidTr="00FD4DCC">
        <w:trPr>
          <w:trHeight w:val="39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 населе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5118003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734,70</w:t>
            </w:r>
          </w:p>
        </w:tc>
      </w:tr>
      <w:tr w:rsidR="00FD4DCC" w:rsidRPr="00FD4DCC" w:rsidTr="00FD4DCC">
        <w:trPr>
          <w:trHeight w:val="52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18004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6,80</w:t>
            </w:r>
          </w:p>
        </w:tc>
      </w:tr>
      <w:tr w:rsidR="00FD4DCC" w:rsidRPr="00FD4DCC" w:rsidTr="00FD4DCC">
        <w:trPr>
          <w:trHeight w:val="33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 населения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5118004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656,80</w:t>
            </w:r>
          </w:p>
        </w:tc>
      </w:tr>
      <w:tr w:rsidR="00FD4DCC" w:rsidRPr="00FD4DCC" w:rsidTr="00FD4DCC">
        <w:trPr>
          <w:trHeight w:val="33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7,00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7,00</w:t>
            </w:r>
          </w:p>
        </w:tc>
      </w:tr>
      <w:tr w:rsidR="00FD4DCC" w:rsidRPr="00FD4DCC" w:rsidTr="00FD4DCC">
        <w:trPr>
          <w:trHeight w:val="72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7,00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9509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737,00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0,00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0,00</w:t>
            </w:r>
          </w:p>
        </w:tc>
      </w:tr>
      <w:tr w:rsidR="00FD4DCC" w:rsidRPr="00FD4DCC" w:rsidTr="00FD4DCC">
        <w:trPr>
          <w:trHeight w:val="67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содержанию учрежденного муниципальным советом внутригородского Санкт-Петербурга муниципального округа Парнас печатного средства массовой информации, опубликованию муниципальных правовых актов, иной информации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700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0,00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ие издания, учрежденные представительными органами МО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701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0,00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45701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ие издания, учрежденные исполнительными органами МО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702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4570200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FD4DCC" w:rsidRPr="00FD4DCC" w:rsidTr="00FD4DCC">
        <w:trPr>
          <w:trHeight w:val="31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72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992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00</w:t>
            </w:r>
          </w:p>
        </w:tc>
      </w:tr>
      <w:tr w:rsidR="00FD4DCC" w:rsidRPr="00FD4DCC" w:rsidTr="00FD4DCC">
        <w:trPr>
          <w:trHeight w:val="31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172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</w:t>
            </w:r>
          </w:p>
        </w:tc>
        <w:tc>
          <w:tcPr>
            <w:tcW w:w="1134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00</w:t>
            </w:r>
          </w:p>
        </w:tc>
      </w:tr>
      <w:tr w:rsidR="00FD4DCC" w:rsidRPr="00FD4DCC" w:rsidTr="00FD4DCC">
        <w:trPr>
          <w:trHeight w:val="31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униципальных выборов</w:t>
            </w:r>
          </w:p>
        </w:tc>
        <w:tc>
          <w:tcPr>
            <w:tcW w:w="1172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100</w:t>
            </w:r>
          </w:p>
        </w:tc>
        <w:tc>
          <w:tcPr>
            <w:tcW w:w="1134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00</w:t>
            </w:r>
          </w:p>
        </w:tc>
      </w:tr>
      <w:tr w:rsidR="00FD4DCC" w:rsidRPr="00FD4DCC" w:rsidTr="00FD4DCC">
        <w:trPr>
          <w:trHeight w:val="31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72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200101</w:t>
            </w:r>
          </w:p>
        </w:tc>
        <w:tc>
          <w:tcPr>
            <w:tcW w:w="1134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4670,00</w:t>
            </w:r>
          </w:p>
        </w:tc>
      </w:tr>
      <w:tr w:rsidR="00FD4DCC" w:rsidRPr="00FD4DCC" w:rsidTr="00FD4DCC">
        <w:trPr>
          <w:trHeight w:val="315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0200101</w:t>
            </w:r>
          </w:p>
        </w:tc>
        <w:tc>
          <w:tcPr>
            <w:tcW w:w="1134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sz w:val="20"/>
                <w:szCs w:val="20"/>
              </w:rPr>
              <w:t>4670,00</w:t>
            </w:r>
          </w:p>
        </w:tc>
      </w:tr>
      <w:tr w:rsidR="00FD4DCC" w:rsidRPr="00FD4DCC" w:rsidTr="00FD4DCC">
        <w:trPr>
          <w:trHeight w:val="300"/>
        </w:trPr>
        <w:tc>
          <w:tcPr>
            <w:tcW w:w="598" w:type="dxa"/>
            <w:noWrap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Итого:</w:t>
            </w:r>
          </w:p>
        </w:tc>
        <w:tc>
          <w:tcPr>
            <w:tcW w:w="117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hideMark/>
          </w:tcPr>
          <w:p w:rsidR="00FD4DCC" w:rsidRPr="00FD4DCC" w:rsidRDefault="00FD4DCC" w:rsidP="00FD4D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9 070,40  </w:t>
            </w:r>
          </w:p>
        </w:tc>
      </w:tr>
    </w:tbl>
    <w:p w:rsidR="00FD4DCC" w:rsidRDefault="00FD4DCC" w:rsidP="00FD4D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8"/>
        <w:gridCol w:w="3867"/>
        <w:gridCol w:w="1172"/>
        <w:gridCol w:w="992"/>
        <w:gridCol w:w="992"/>
        <w:gridCol w:w="1134"/>
        <w:gridCol w:w="1099"/>
      </w:tblGrid>
      <w:tr w:rsidR="00D65424" w:rsidRPr="00D65424" w:rsidTr="00D65424">
        <w:trPr>
          <w:trHeight w:val="1266"/>
        </w:trPr>
        <w:tc>
          <w:tcPr>
            <w:tcW w:w="9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5424" w:rsidRPr="00D65424" w:rsidRDefault="00D65424" w:rsidP="00D65424">
            <w:pPr>
              <w:ind w:firstLine="467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RANGE!A1:G100"/>
            <w:bookmarkEnd w:id="5"/>
            <w:r w:rsidRPr="00D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6</w:t>
            </w:r>
          </w:p>
          <w:p w:rsidR="00D65424" w:rsidRPr="00D65424" w:rsidRDefault="00D65424" w:rsidP="00D65424">
            <w:pPr>
              <w:ind w:firstLine="4678"/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</w:t>
            </w:r>
            <w:proofErr w:type="gramStart"/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МС  МО</w:t>
            </w:r>
            <w:proofErr w:type="gramEnd"/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 Парнас № 9/1 от 26.12.2013 г.</w:t>
            </w:r>
          </w:p>
          <w:p w:rsid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65424" w:rsidRPr="00D65424" w:rsidRDefault="00D65424" w:rsidP="00D6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бюджета внутригородского муниципального образования Санкт-Петербурга муниципального округа Парнас </w:t>
            </w:r>
            <w:proofErr w:type="gramStart"/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 2015</w:t>
            </w:r>
            <w:proofErr w:type="gramEnd"/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16 год</w:t>
            </w:r>
          </w:p>
        </w:tc>
      </w:tr>
      <w:tr w:rsidR="00D65424" w:rsidRPr="00D65424" w:rsidTr="00D65424">
        <w:trPr>
          <w:trHeight w:val="715"/>
        </w:trPr>
        <w:tc>
          <w:tcPr>
            <w:tcW w:w="598" w:type="dxa"/>
            <w:tcBorders>
              <w:top w:val="single" w:sz="4" w:space="0" w:color="auto"/>
            </w:tcBorders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3867" w:type="dxa"/>
            <w:tcBorders>
              <w:top w:val="single" w:sz="4" w:space="0" w:color="auto"/>
            </w:tcBorders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 (ФКР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Код целевой статьи (КЦСР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Код вида расходов (КВР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proofErr w:type="gramStart"/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16  (</w:t>
            </w:r>
            <w:proofErr w:type="spellStart"/>
            <w:proofErr w:type="gramEnd"/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65424" w:rsidRPr="00D65424" w:rsidTr="00D65424">
        <w:trPr>
          <w:trHeight w:val="203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987,2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807,2</w:t>
            </w:r>
          </w:p>
        </w:tc>
      </w:tr>
      <w:tr w:rsidR="00D65424" w:rsidRPr="00D65424" w:rsidTr="00D65424">
        <w:trPr>
          <w:trHeight w:val="46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72,3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253,60  </w:t>
            </w:r>
          </w:p>
        </w:tc>
      </w:tr>
      <w:tr w:rsidR="00D65424" w:rsidRPr="00D65424" w:rsidTr="00D65424">
        <w:trPr>
          <w:trHeight w:val="28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1,5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2,80</w:t>
            </w:r>
          </w:p>
        </w:tc>
      </w:tr>
      <w:tr w:rsidR="00D65424" w:rsidRPr="00D65424" w:rsidTr="00D65424">
        <w:trPr>
          <w:trHeight w:val="28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1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1,5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2,80</w:t>
            </w:r>
          </w:p>
        </w:tc>
      </w:tr>
      <w:tr w:rsidR="00D65424" w:rsidRPr="00D65424" w:rsidTr="00D65424">
        <w:trPr>
          <w:trHeight w:val="51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0201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161,5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242,80</w:t>
            </w:r>
          </w:p>
        </w:tc>
      </w:tr>
      <w:tr w:rsidR="00D65424" w:rsidRPr="00D65424" w:rsidTr="00D65424">
        <w:trPr>
          <w:trHeight w:val="31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0201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</w:tr>
      <w:tr w:rsidR="00D65424" w:rsidRPr="00D65424" w:rsidTr="00D65424">
        <w:trPr>
          <w:trHeight w:val="54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886,5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850,80  </w:t>
            </w:r>
          </w:p>
        </w:tc>
      </w:tr>
      <w:tr w:rsidR="00D65424" w:rsidRPr="00D65424" w:rsidTr="00D65424">
        <w:trPr>
          <w:trHeight w:val="31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6,5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0,80</w:t>
            </w:r>
          </w:p>
        </w:tc>
      </w:tr>
      <w:tr w:rsidR="00D65424" w:rsidRPr="00D65424" w:rsidTr="00D65424">
        <w:trPr>
          <w:trHeight w:val="31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путаты представительного </w:t>
            </w:r>
            <w:proofErr w:type="gramStart"/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а  муниципального</w:t>
            </w:r>
            <w:proofErr w:type="gramEnd"/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3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5,7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4,00</w:t>
            </w:r>
          </w:p>
        </w:tc>
      </w:tr>
      <w:tr w:rsidR="00D65424" w:rsidRPr="00D65424" w:rsidTr="00D65424">
        <w:trPr>
          <w:trHeight w:val="37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301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975,7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44,00</w:t>
            </w:r>
          </w:p>
        </w:tc>
      </w:tr>
      <w:tr w:rsidR="00D65424" w:rsidRPr="00D65424" w:rsidTr="00D65424">
        <w:trPr>
          <w:trHeight w:val="57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020301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975,7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44,00</w:t>
            </w:r>
          </w:p>
        </w:tc>
      </w:tr>
      <w:tr w:rsidR="00D65424" w:rsidRPr="00D65424" w:rsidTr="00D65424">
        <w:trPr>
          <w:trHeight w:val="52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3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,0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,00</w:t>
            </w:r>
          </w:p>
        </w:tc>
      </w:tr>
      <w:tr w:rsidR="00D65424" w:rsidRPr="00D65424" w:rsidTr="00D65424">
        <w:trPr>
          <w:trHeight w:val="54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0203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65,0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81,00</w:t>
            </w:r>
          </w:p>
        </w:tc>
      </w:tr>
      <w:tr w:rsidR="00D65424" w:rsidRPr="00D65424" w:rsidTr="00D65424">
        <w:trPr>
          <w:trHeight w:val="25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45,8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525,80  </w:t>
            </w:r>
          </w:p>
        </w:tc>
      </w:tr>
      <w:tr w:rsidR="00D65424" w:rsidRPr="00D65424" w:rsidTr="00D65424">
        <w:trPr>
          <w:trHeight w:val="6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020,0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231,40</w:t>
            </w:r>
          </w:p>
        </w:tc>
      </w:tr>
      <w:tr w:rsidR="00D65424" w:rsidRPr="00D65424" w:rsidTr="00D65424">
        <w:trPr>
          <w:trHeight w:val="39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615,8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84,40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D65424" w:rsidRPr="00D65424" w:rsidTr="00D65424">
        <w:trPr>
          <w:trHeight w:val="61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 606,4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 380,80  </w:t>
            </w:r>
          </w:p>
        </w:tc>
      </w:tr>
      <w:tr w:rsidR="00D65424" w:rsidRPr="00D65424" w:rsidTr="00D65424">
        <w:trPr>
          <w:trHeight w:val="58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61,5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242,80  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0205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161,5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242,80</w:t>
            </w:r>
          </w:p>
        </w:tc>
      </w:tr>
      <w:tr w:rsidR="00D65424" w:rsidRPr="00D65424" w:rsidTr="00D65424">
        <w:trPr>
          <w:trHeight w:val="49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0205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161,5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242,80</w:t>
            </w:r>
          </w:p>
        </w:tc>
      </w:tr>
      <w:tr w:rsidR="00D65424" w:rsidRPr="00D65424" w:rsidTr="00D65424">
        <w:trPr>
          <w:trHeight w:val="146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020601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17 439,3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17 132,10  </w:t>
            </w:r>
          </w:p>
        </w:tc>
      </w:tr>
      <w:tr w:rsidR="00D65424" w:rsidRPr="00D65424" w:rsidTr="00D65424">
        <w:trPr>
          <w:trHeight w:val="51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020601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4443,6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5454,70</w:t>
            </w:r>
          </w:p>
        </w:tc>
      </w:tr>
      <w:tr w:rsidR="00D65424" w:rsidRPr="00D65424" w:rsidTr="00D65424">
        <w:trPr>
          <w:trHeight w:val="55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020601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935,7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617,40</w:t>
            </w:r>
          </w:p>
        </w:tc>
      </w:tr>
      <w:tr w:rsidR="00D65424" w:rsidRPr="00D65424" w:rsidTr="00D65424">
        <w:trPr>
          <w:trHeight w:val="22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020601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D65424" w:rsidRPr="00D65424" w:rsidTr="00D65424">
        <w:trPr>
          <w:trHeight w:val="31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8001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5,6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5,90  </w:t>
            </w:r>
          </w:p>
        </w:tc>
      </w:tr>
      <w:tr w:rsidR="00D65424" w:rsidRPr="00D65424" w:rsidTr="00D65424">
        <w:trPr>
          <w:trHeight w:val="36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028001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ервный фонд местной администрации 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1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7001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10,00  </w:t>
            </w:r>
          </w:p>
        </w:tc>
      </w:tr>
      <w:tr w:rsidR="00D65424" w:rsidRPr="00D65424" w:rsidTr="00D65424">
        <w:trPr>
          <w:trHeight w:val="7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312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312,00  </w:t>
            </w:r>
          </w:p>
        </w:tc>
      </w:tr>
      <w:tr w:rsidR="00D65424" w:rsidRPr="00D65424" w:rsidTr="00D65424">
        <w:trPr>
          <w:trHeight w:val="25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001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12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120,00  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9001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D65424" w:rsidRPr="00D65424" w:rsidTr="00D65424">
        <w:trPr>
          <w:trHeight w:val="49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205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72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72,00  </w:t>
            </w:r>
          </w:p>
        </w:tc>
      </w:tr>
      <w:tr w:rsidR="00D65424" w:rsidRPr="00D65424" w:rsidTr="00D65424">
        <w:trPr>
          <w:trHeight w:val="7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9205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</w:tr>
      <w:tr w:rsidR="00D65424" w:rsidRPr="00D65424" w:rsidTr="00D65424">
        <w:trPr>
          <w:trHeight w:val="52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существлению поддержки деятельности граждан, участвующих в охране общественного порядка на территории муниципального образова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10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0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00,00  </w:t>
            </w:r>
          </w:p>
        </w:tc>
      </w:tr>
      <w:tr w:rsidR="00D65424" w:rsidRPr="00D65424" w:rsidTr="00D65424">
        <w:trPr>
          <w:trHeight w:val="39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и и иным некоммерческим организациям 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510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D65424" w:rsidRPr="00D65424" w:rsidTr="00D65424">
        <w:trPr>
          <w:trHeight w:val="72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мероприятий, направленных на решение вопроса местного значения по </w:t>
            </w: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1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12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512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</w:tr>
      <w:tr w:rsidR="00D65424" w:rsidRPr="00D65424" w:rsidTr="00D65424">
        <w:trPr>
          <w:trHeight w:val="70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13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</w:tr>
      <w:tr w:rsidR="00D65424" w:rsidRPr="00D65424" w:rsidTr="00D65424">
        <w:trPr>
          <w:trHeight w:val="37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513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65424" w:rsidRPr="00D65424" w:rsidTr="00D65424">
        <w:trPr>
          <w:trHeight w:val="37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0,00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</w:t>
            </w:r>
          </w:p>
        </w:tc>
      </w:tr>
      <w:tr w:rsidR="00D65424" w:rsidRPr="00D65424" w:rsidTr="00D65424">
        <w:trPr>
          <w:trHeight w:val="51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40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00,00  </w:t>
            </w:r>
          </w:p>
        </w:tc>
      </w:tr>
      <w:tr w:rsidR="00D65424" w:rsidRPr="00D65424" w:rsidTr="00D65424">
        <w:trPr>
          <w:trHeight w:val="97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, направленных на решение вопросов местного значения по организации в установленном порядке сбора и обмена информацией в области защиты населения и территории от чрезвычайных ситуаций, обеспечения своевременного оповещения и информировании об угрозе возникновения или возникновении чрезвычайной ситуации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7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00,00  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507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D65424" w:rsidRPr="00D65424" w:rsidTr="00D65424">
        <w:trPr>
          <w:trHeight w:val="76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, направленных на решение вопросов местного значения по 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50701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40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400,00  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50701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324,5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802,60</w:t>
            </w:r>
          </w:p>
        </w:tc>
      </w:tr>
      <w:tr w:rsidR="00D65424" w:rsidRPr="00D65424" w:rsidTr="00D65424">
        <w:trPr>
          <w:trHeight w:val="93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6 324,5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1 802,60  </w:t>
            </w:r>
          </w:p>
        </w:tc>
      </w:tr>
      <w:tr w:rsidR="00D65424" w:rsidRPr="00D65424" w:rsidTr="00D65424">
        <w:trPr>
          <w:trHeight w:val="58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502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55 624,5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51 102,60  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502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55 624,5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51 102,60  </w:t>
            </w:r>
          </w:p>
        </w:tc>
      </w:tr>
      <w:tr w:rsidR="00D65424" w:rsidRPr="00D65424" w:rsidTr="00D65424">
        <w:trPr>
          <w:trHeight w:val="64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, направленных на </w:t>
            </w: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шение  вопроса местного значения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503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70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700,00  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503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70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700,00  </w:t>
            </w:r>
          </w:p>
        </w:tc>
      </w:tr>
      <w:tr w:rsidR="00D65424" w:rsidRPr="00D65424" w:rsidTr="00D65424">
        <w:trPr>
          <w:trHeight w:val="209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490,00  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490,00  </w:t>
            </w:r>
          </w:p>
        </w:tc>
      </w:tr>
      <w:tr w:rsidR="00D65424" w:rsidRPr="00D65424" w:rsidTr="00D65424">
        <w:trPr>
          <w:trHeight w:val="28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,00  </w:t>
            </w:r>
          </w:p>
        </w:tc>
      </w:tr>
      <w:tr w:rsidR="00D65424" w:rsidRPr="00D65424" w:rsidTr="00D65424">
        <w:trPr>
          <w:trHeight w:val="36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заказ на поведение переподготовки и повышение квалификации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801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9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90,00  </w:t>
            </w:r>
          </w:p>
        </w:tc>
      </w:tr>
      <w:tr w:rsidR="00D65424" w:rsidRPr="00D65424" w:rsidTr="00D65424">
        <w:trPr>
          <w:trHeight w:val="127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мероприятий, направленных на решение вопроса местного значения по организации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и работников муниципальных учреждений местного значения 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801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9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90,00  </w:t>
            </w:r>
          </w:p>
        </w:tc>
      </w:tr>
      <w:tr w:rsidR="00D65424" w:rsidRPr="00D65424" w:rsidTr="00D65424">
        <w:trPr>
          <w:trHeight w:val="39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2801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9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90,00  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40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400,00  </w:t>
            </w:r>
          </w:p>
        </w:tc>
      </w:tr>
      <w:tr w:rsidR="00D65424" w:rsidRPr="00D65424" w:rsidTr="00D65424">
        <w:trPr>
          <w:trHeight w:val="91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Российской Федерации на территории муниципального образования, участие в работе призывной комиссии и комиссии по постановке граждан на воинский учет на территории муниципального образова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506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1 20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1 200,00  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506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1 20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1 200,00  </w:t>
            </w:r>
          </w:p>
        </w:tc>
      </w:tr>
      <w:tr w:rsidR="00D65424" w:rsidRPr="00D65424" w:rsidTr="00D65424">
        <w:trPr>
          <w:trHeight w:val="69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проведению оплачиваемых общественных работ;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511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20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200,00  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511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20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200,00  </w:t>
            </w:r>
          </w:p>
        </w:tc>
      </w:tr>
      <w:tr w:rsidR="00D65424" w:rsidRPr="00D65424" w:rsidTr="00D65424">
        <w:trPr>
          <w:trHeight w:val="173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68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180,00  </w:t>
            </w:r>
          </w:p>
        </w:tc>
      </w:tr>
      <w:tr w:rsidR="00D65424" w:rsidRPr="00D65424" w:rsidTr="00D65424">
        <w:trPr>
          <w:trHeight w:val="15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00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500,00  </w:t>
            </w:r>
          </w:p>
        </w:tc>
      </w:tr>
      <w:tr w:rsidR="00D65424" w:rsidRPr="00D65424" w:rsidTr="00D65424">
        <w:trPr>
          <w:trHeight w:val="55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4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00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500,00  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504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</w:t>
            </w:r>
            <w:proofErr w:type="gramStart"/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и  культуры</w:t>
            </w:r>
            <w:proofErr w:type="gramEnd"/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инематографии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0,0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0,00</w:t>
            </w:r>
          </w:p>
        </w:tc>
      </w:tr>
      <w:tr w:rsidR="00D65424" w:rsidRPr="00D65424" w:rsidTr="00D65424">
        <w:trPr>
          <w:trHeight w:val="54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я  по</w:t>
            </w:r>
            <w:proofErr w:type="gramEnd"/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8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68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680,00  </w:t>
            </w:r>
          </w:p>
        </w:tc>
      </w:tr>
      <w:tr w:rsidR="00D65424" w:rsidRPr="00D65424" w:rsidTr="00D65424">
        <w:trPr>
          <w:trHeight w:val="43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508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1 680,0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1 680,00  </w:t>
            </w:r>
          </w:p>
        </w:tc>
      </w:tr>
      <w:tr w:rsidR="00D65424" w:rsidRPr="00D65424" w:rsidTr="00D65424">
        <w:trPr>
          <w:trHeight w:val="169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 666,7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 508,90  </w:t>
            </w:r>
          </w:p>
        </w:tc>
      </w:tr>
      <w:tr w:rsidR="00D65424" w:rsidRPr="00D65424" w:rsidTr="00D65424">
        <w:trPr>
          <w:trHeight w:val="157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2,8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84,20  </w:t>
            </w:r>
          </w:p>
        </w:tc>
      </w:tr>
      <w:tr w:rsidR="00D65424" w:rsidRPr="00D65424" w:rsidTr="00D65424">
        <w:trPr>
          <w:trHeight w:val="19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мощь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00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2,8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84,20  </w:t>
            </w:r>
          </w:p>
        </w:tc>
      </w:tr>
      <w:tr w:rsidR="00D65424" w:rsidRPr="00D65424" w:rsidTr="00D65424">
        <w:trPr>
          <w:trHeight w:val="6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01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2,8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4,20</w:t>
            </w:r>
          </w:p>
        </w:tc>
      </w:tr>
      <w:tr w:rsidR="00D65424" w:rsidRPr="00D65424" w:rsidTr="00D65424">
        <w:trPr>
          <w:trHeight w:val="49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 населе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0501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52,8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84,20</w:t>
            </w:r>
          </w:p>
        </w:tc>
      </w:tr>
      <w:tr w:rsidR="00D65424" w:rsidRPr="00D65424" w:rsidTr="00D65424">
        <w:trPr>
          <w:trHeight w:val="144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13,90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24,70</w:t>
            </w:r>
          </w:p>
        </w:tc>
      </w:tr>
      <w:tr w:rsidR="00D65424" w:rsidRPr="00D65424" w:rsidTr="00D65424">
        <w:trPr>
          <w:trHeight w:val="43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исполнение государственного полномочия по организации и </w:t>
            </w:r>
            <w:proofErr w:type="gramStart"/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ю  деятельности</w:t>
            </w:r>
            <w:proofErr w:type="gramEnd"/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 опеке и попечительству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0280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201,10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405,40</w:t>
            </w:r>
          </w:p>
        </w:tc>
      </w:tr>
      <w:tr w:rsidR="00D65424" w:rsidRPr="00D65424" w:rsidTr="00D65424">
        <w:trPr>
          <w:trHeight w:val="64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0280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201,10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405,40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00280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201,1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405,40</w:t>
            </w:r>
          </w:p>
        </w:tc>
      </w:tr>
      <w:tr w:rsidR="00D65424" w:rsidRPr="00D65424" w:rsidTr="00D65424">
        <w:trPr>
          <w:trHeight w:val="51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1180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8183,50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8634,30</w:t>
            </w:r>
          </w:p>
        </w:tc>
      </w:tr>
      <w:tr w:rsidR="00D65424" w:rsidRPr="00D65424" w:rsidTr="00D65424">
        <w:trPr>
          <w:trHeight w:val="55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 населе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118003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8183,5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8634,30</w:t>
            </w:r>
          </w:p>
        </w:tc>
      </w:tr>
      <w:tr w:rsidR="00D65424" w:rsidRPr="00D65424" w:rsidTr="00D65424">
        <w:trPr>
          <w:trHeight w:val="405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1180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829,30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985,00</w:t>
            </w:r>
          </w:p>
        </w:tc>
      </w:tr>
      <w:tr w:rsidR="00D65424" w:rsidRPr="00D65424" w:rsidTr="00D65424">
        <w:trPr>
          <w:trHeight w:val="36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 населения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118004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829,3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985,00</w:t>
            </w:r>
          </w:p>
        </w:tc>
      </w:tr>
      <w:tr w:rsidR="00D65424" w:rsidRPr="00D65424" w:rsidTr="00D65424">
        <w:trPr>
          <w:trHeight w:val="7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,0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,00</w:t>
            </w:r>
          </w:p>
        </w:tc>
      </w:tr>
      <w:tr w:rsidR="00D65424" w:rsidRPr="00D65424" w:rsidTr="00D65424">
        <w:trPr>
          <w:trHeight w:val="168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,00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,00</w:t>
            </w:r>
          </w:p>
        </w:tc>
      </w:tr>
      <w:tr w:rsidR="00D65424" w:rsidRPr="00D65424" w:rsidTr="00D65424">
        <w:trPr>
          <w:trHeight w:val="54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509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40,00</w:t>
            </w:r>
          </w:p>
        </w:tc>
      </w:tr>
      <w:tr w:rsidR="00D65424" w:rsidRPr="00D65424" w:rsidTr="00D65424">
        <w:trPr>
          <w:trHeight w:val="45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9509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740,00</w:t>
            </w:r>
          </w:p>
        </w:tc>
      </w:tr>
      <w:tr w:rsidR="00D65424" w:rsidRPr="00D65424" w:rsidTr="00D65424">
        <w:trPr>
          <w:trHeight w:val="116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</w:t>
            </w:r>
          </w:p>
        </w:tc>
      </w:tr>
      <w:tr w:rsidR="00D65424" w:rsidRPr="00D65424" w:rsidTr="00D65424">
        <w:trPr>
          <w:trHeight w:val="84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содержанию учрежденного муниципальным советом внутригородского Санкт-Петербурга муниципального округа Парнас печатного средства массовой информации, опубликованию муниципальных правовых актов, иной информации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700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ие издания, учрежденные представительными органами МО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5701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5701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ие издания, учрежденные исполнительными органами МО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5702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4570200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99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65424" w:rsidRPr="00D65424" w:rsidTr="00D65424">
        <w:trPr>
          <w:trHeight w:val="300"/>
        </w:trPr>
        <w:tc>
          <w:tcPr>
            <w:tcW w:w="598" w:type="dxa"/>
            <w:noWrap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867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7 788,40  </w:t>
            </w:r>
          </w:p>
        </w:tc>
        <w:tc>
          <w:tcPr>
            <w:tcW w:w="1099" w:type="dxa"/>
            <w:hideMark/>
          </w:tcPr>
          <w:p w:rsidR="00D65424" w:rsidRPr="00D65424" w:rsidRDefault="00D65424" w:rsidP="00D6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1 028,70  </w:t>
            </w:r>
          </w:p>
        </w:tc>
      </w:tr>
    </w:tbl>
    <w:p w:rsidR="00D65424" w:rsidRDefault="00D65424" w:rsidP="00D654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8960" w:type="dxa"/>
        <w:tblInd w:w="108" w:type="dxa"/>
        <w:tblLook w:val="04A0" w:firstRow="1" w:lastRow="0" w:firstColumn="1" w:lastColumn="0" w:noHBand="0" w:noVBand="1"/>
      </w:tblPr>
      <w:tblGrid>
        <w:gridCol w:w="3200"/>
        <w:gridCol w:w="4000"/>
        <w:gridCol w:w="1760"/>
      </w:tblGrid>
      <w:tr w:rsidR="009B169C" w:rsidRPr="009B169C" w:rsidTr="009B169C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C10"/>
            <w:bookmarkEnd w:id="6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Приложение №7 </w:t>
            </w:r>
          </w:p>
        </w:tc>
      </w:tr>
      <w:tr w:rsidR="009B169C" w:rsidRPr="009B169C" w:rsidTr="009B169C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к решению МС МО </w:t>
            </w:r>
            <w:proofErr w:type="spellStart"/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</w:t>
            </w:r>
            <w:proofErr w:type="spellEnd"/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Парнас № 9/1 от 26.12.2013 г.</w:t>
            </w:r>
          </w:p>
        </w:tc>
      </w:tr>
      <w:tr w:rsidR="009B169C" w:rsidRPr="009B169C" w:rsidTr="009B169C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69C" w:rsidRPr="009B169C" w:rsidTr="009B169C">
        <w:trPr>
          <w:trHeight w:val="85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местного бюджета внутригородского муниципального образования Санкт-</w:t>
            </w:r>
            <w:proofErr w:type="gramStart"/>
            <w:r w:rsidRPr="009B169C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етербурга  муниципального</w:t>
            </w:r>
            <w:proofErr w:type="gramEnd"/>
            <w:r w:rsidRPr="009B169C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 округа Парнас на 2014 год</w:t>
            </w:r>
          </w:p>
        </w:tc>
      </w:tr>
      <w:tr w:rsidR="009B169C" w:rsidRPr="009B169C" w:rsidTr="009B169C">
        <w:trPr>
          <w:trHeight w:val="27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69C" w:rsidRPr="009B169C" w:rsidTr="009B169C">
        <w:trPr>
          <w:trHeight w:val="78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Сумма                                                </w:t>
            </w:r>
            <w:proofErr w:type="gramStart"/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тыс. руб.)       2014 г.</w:t>
            </w:r>
          </w:p>
        </w:tc>
      </w:tr>
      <w:tr w:rsidR="009B169C" w:rsidRPr="009B169C" w:rsidTr="009B169C">
        <w:trPr>
          <w:trHeight w:val="8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 0105 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B169C" w:rsidRPr="009B169C" w:rsidTr="009B169C">
        <w:trPr>
          <w:trHeight w:val="138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916 0105 02 01 03 0000 5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Увеличение прочих остатков </w:t>
            </w:r>
            <w:proofErr w:type="spellStart"/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нежных</w:t>
            </w:r>
            <w:proofErr w:type="spellEnd"/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средств бюджетов внутригородских муниципальных образований Санкт-Петербурга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9 070,4</w:t>
            </w:r>
          </w:p>
        </w:tc>
      </w:tr>
      <w:tr w:rsidR="009B169C" w:rsidRPr="009B169C" w:rsidTr="009B169C">
        <w:trPr>
          <w:trHeight w:val="139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916 0105 02 01 03 0000 6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Уменьшение прочих остатков </w:t>
            </w:r>
            <w:proofErr w:type="spellStart"/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нежных</w:t>
            </w:r>
            <w:proofErr w:type="spellEnd"/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средств бюджетов внутригородских муниципальных образований Санкт-Петербург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9 070,4</w:t>
            </w:r>
          </w:p>
        </w:tc>
      </w:tr>
      <w:tr w:rsidR="009B169C" w:rsidRPr="009B169C" w:rsidTr="009B169C">
        <w:trPr>
          <w:trHeight w:val="420"/>
        </w:trPr>
        <w:tc>
          <w:tcPr>
            <w:tcW w:w="7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9B169C" w:rsidRDefault="009B169C" w:rsidP="00D654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408" w:type="dxa"/>
        <w:tblInd w:w="108" w:type="dxa"/>
        <w:tblLook w:val="04A0" w:firstRow="1" w:lastRow="0" w:firstColumn="1" w:lastColumn="0" w:noHBand="0" w:noVBand="1"/>
      </w:tblPr>
      <w:tblGrid>
        <w:gridCol w:w="2920"/>
        <w:gridCol w:w="3554"/>
        <w:gridCol w:w="1454"/>
        <w:gridCol w:w="1480"/>
      </w:tblGrid>
      <w:tr w:rsidR="009B169C" w:rsidRPr="009B169C" w:rsidTr="009B169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иложение № 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B169C" w:rsidRPr="009B169C" w:rsidTr="009B169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к решению МС МО </w:t>
            </w:r>
            <w:proofErr w:type="spellStart"/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</w:t>
            </w:r>
            <w:proofErr w:type="spellEnd"/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Парнас № 9/1 от 26.12.2013 г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B169C" w:rsidRPr="009B169C" w:rsidTr="009B169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69C" w:rsidRPr="009B169C" w:rsidTr="009B169C">
        <w:trPr>
          <w:trHeight w:val="855"/>
        </w:trPr>
        <w:tc>
          <w:tcPr>
            <w:tcW w:w="7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B169C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сточники  финансирования</w:t>
            </w:r>
            <w:proofErr w:type="gramEnd"/>
            <w:r w:rsidRPr="009B169C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 дефицита местного бюджета  внутригородского муниципального образования Санкт-Петербурга муниципального округа Парнас на 2015 - 2016 г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169C" w:rsidRPr="009B169C" w:rsidTr="009B169C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69C" w:rsidRPr="009B169C" w:rsidTr="009B169C">
        <w:trPr>
          <w:trHeight w:val="78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3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Сумма                                                </w:t>
            </w:r>
            <w:proofErr w:type="gramStart"/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тыс. руб.)       2015 г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Сумма                                                </w:t>
            </w:r>
            <w:proofErr w:type="gramStart"/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тыс. руб.)       2016  г.</w:t>
            </w:r>
          </w:p>
        </w:tc>
      </w:tr>
      <w:tr w:rsidR="009B169C" w:rsidRPr="009B169C" w:rsidTr="009B169C">
        <w:trPr>
          <w:trHeight w:val="8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 0105 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B169C" w:rsidRPr="009B169C" w:rsidTr="009B169C">
        <w:trPr>
          <w:trHeight w:val="138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916 0105 02 01 03 0000 5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Увеличение прочих остатков </w:t>
            </w:r>
            <w:proofErr w:type="spellStart"/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нежных</w:t>
            </w:r>
            <w:proofErr w:type="spellEnd"/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средств бюджетов внутригородских муниципальных образований Санкт-Петербурга 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7 788,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 028,7</w:t>
            </w:r>
          </w:p>
        </w:tc>
      </w:tr>
      <w:tr w:rsidR="009B169C" w:rsidRPr="009B169C" w:rsidTr="009B169C">
        <w:trPr>
          <w:trHeight w:val="139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916 0105 02 01 03 0000 6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Уменьшение прочих остатков </w:t>
            </w:r>
            <w:proofErr w:type="spellStart"/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нежных</w:t>
            </w:r>
            <w:proofErr w:type="spellEnd"/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средств бюджетов внутригородских муниципальных образований Санкт-Петербурга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7 78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 028,7</w:t>
            </w:r>
          </w:p>
        </w:tc>
      </w:tr>
      <w:tr w:rsidR="009B169C" w:rsidRPr="009B169C" w:rsidTr="009B169C">
        <w:trPr>
          <w:trHeight w:val="420"/>
        </w:trPr>
        <w:tc>
          <w:tcPr>
            <w:tcW w:w="6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B169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9B169C" w:rsidRDefault="009B169C" w:rsidP="00D654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B169C" w:rsidRPr="009B169C" w:rsidRDefault="009B169C" w:rsidP="009B169C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69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9B169C" w:rsidRPr="009B169C" w:rsidRDefault="009B169C" w:rsidP="009B169C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B16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proofErr w:type="gramStart"/>
      <w:r w:rsidRPr="009B169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ю  МС</w:t>
      </w:r>
      <w:proofErr w:type="gramEnd"/>
      <w:r w:rsidRPr="009B16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B16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B16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 </w:t>
      </w:r>
      <w:r w:rsidRPr="009B169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ас</w:t>
      </w:r>
      <w:r w:rsidRPr="009B16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9/1  от 26.12.2013 года   </w:t>
      </w:r>
    </w:p>
    <w:p w:rsidR="009B169C" w:rsidRPr="009B169C" w:rsidRDefault="009B169C" w:rsidP="009B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69C" w:rsidRPr="009B169C" w:rsidRDefault="009B169C" w:rsidP="009B16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9B169C" w:rsidRPr="009B169C" w:rsidRDefault="009B169C" w:rsidP="009B1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B169C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Кодов главных распорядителей средств местного </w:t>
      </w:r>
      <w:proofErr w:type="gramStart"/>
      <w:r w:rsidRPr="009B169C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бюджета,   </w:t>
      </w:r>
      <w:proofErr w:type="gramEnd"/>
      <w:r w:rsidRPr="009B169C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                                                                                 главных администраторов доходов и источников финансирования дефицита бюджета МО Парнас</w:t>
      </w:r>
    </w:p>
    <w:p w:rsidR="009B169C" w:rsidRPr="009B169C" w:rsidRDefault="009B169C" w:rsidP="009B1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  <w:gridCol w:w="1536"/>
        <w:gridCol w:w="962"/>
      </w:tblGrid>
      <w:tr w:rsidR="009B169C" w:rsidRPr="009B169C" w:rsidTr="009B169C">
        <w:trPr>
          <w:jc w:val="center"/>
        </w:trPr>
        <w:tc>
          <w:tcPr>
            <w:tcW w:w="7794" w:type="dxa"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62" w:type="dxa"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</w:tr>
      <w:tr w:rsidR="009B169C" w:rsidRPr="009B169C" w:rsidTr="009B169C">
        <w:trPr>
          <w:jc w:val="center"/>
        </w:trPr>
        <w:tc>
          <w:tcPr>
            <w:tcW w:w="7794" w:type="dxa"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е распорядители средств бюджета:</w:t>
            </w:r>
          </w:p>
        </w:tc>
        <w:tc>
          <w:tcPr>
            <w:tcW w:w="1536" w:type="dxa"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9C" w:rsidRPr="009B169C" w:rsidTr="009B169C">
        <w:trPr>
          <w:jc w:val="center"/>
        </w:trPr>
        <w:tc>
          <w:tcPr>
            <w:tcW w:w="7794" w:type="dxa"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 администрация</w:t>
            </w:r>
            <w:proofErr w:type="gramEnd"/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муниципального округа Парнас</w:t>
            </w:r>
          </w:p>
        </w:tc>
        <w:tc>
          <w:tcPr>
            <w:tcW w:w="1536" w:type="dxa"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341103</w:t>
            </w:r>
          </w:p>
        </w:tc>
        <w:tc>
          <w:tcPr>
            <w:tcW w:w="962" w:type="dxa"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</w:tr>
      <w:tr w:rsidR="009B169C" w:rsidRPr="009B169C" w:rsidTr="009B169C">
        <w:trPr>
          <w:jc w:val="center"/>
        </w:trPr>
        <w:tc>
          <w:tcPr>
            <w:tcW w:w="7794" w:type="dxa"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овет муниципального </w:t>
            </w:r>
            <w:proofErr w:type="gramStart"/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 муниципального</w:t>
            </w:r>
            <w:proofErr w:type="gramEnd"/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Парнас</w:t>
            </w:r>
            <w:bookmarkStart w:id="7" w:name="_GoBack"/>
            <w:bookmarkEnd w:id="7"/>
          </w:p>
        </w:tc>
        <w:tc>
          <w:tcPr>
            <w:tcW w:w="1536" w:type="dxa"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18289</w:t>
            </w:r>
          </w:p>
        </w:tc>
        <w:tc>
          <w:tcPr>
            <w:tcW w:w="962" w:type="dxa"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</w:tr>
      <w:tr w:rsidR="009B169C" w:rsidRPr="009B169C" w:rsidTr="009B169C">
        <w:trPr>
          <w:jc w:val="center"/>
        </w:trPr>
        <w:tc>
          <w:tcPr>
            <w:tcW w:w="7794" w:type="dxa"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ая </w:t>
            </w:r>
            <w:proofErr w:type="gramStart"/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 муниципального</w:t>
            </w:r>
            <w:proofErr w:type="gramEnd"/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536" w:type="dxa"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40090</w:t>
            </w:r>
          </w:p>
        </w:tc>
        <w:tc>
          <w:tcPr>
            <w:tcW w:w="962" w:type="dxa"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</w:tr>
      <w:tr w:rsidR="009B169C" w:rsidRPr="009B169C" w:rsidTr="009B169C">
        <w:trPr>
          <w:jc w:val="center"/>
        </w:trPr>
        <w:tc>
          <w:tcPr>
            <w:tcW w:w="7794" w:type="dxa"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е администраторы доходов и источников финансирования дефицита бюджета МО Парнас:</w:t>
            </w:r>
          </w:p>
        </w:tc>
        <w:tc>
          <w:tcPr>
            <w:tcW w:w="1536" w:type="dxa"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9C" w:rsidRPr="009B169C" w:rsidTr="009B169C">
        <w:trPr>
          <w:jc w:val="center"/>
        </w:trPr>
        <w:tc>
          <w:tcPr>
            <w:tcW w:w="7794" w:type="dxa"/>
          </w:tcPr>
          <w:p w:rsidR="009B169C" w:rsidRPr="009B169C" w:rsidRDefault="009B169C" w:rsidP="009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ая администрация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1536" w:type="dxa"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341103</w:t>
            </w:r>
          </w:p>
        </w:tc>
        <w:tc>
          <w:tcPr>
            <w:tcW w:w="962" w:type="dxa"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</w:tr>
    </w:tbl>
    <w:p w:rsidR="009B169C" w:rsidRPr="009B169C" w:rsidRDefault="009B169C" w:rsidP="009B1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69C" w:rsidRPr="009B169C" w:rsidRDefault="009B169C" w:rsidP="009B16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и коды видов (подвидов) доходов </w:t>
      </w:r>
      <w:proofErr w:type="gramStart"/>
      <w:r w:rsidRPr="009B1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 МО</w:t>
      </w:r>
      <w:proofErr w:type="gramEnd"/>
      <w:r w:rsidRPr="009B1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рнас,  закрепленные за  главным администратором доходов бюджета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7591"/>
      </w:tblGrid>
      <w:tr w:rsidR="009B169C" w:rsidRPr="009B169C" w:rsidTr="009B169C">
        <w:tblPrEx>
          <w:tblCellMar>
            <w:top w:w="0" w:type="dxa"/>
            <w:bottom w:w="0" w:type="dxa"/>
          </w:tblCellMar>
        </w:tblPrEx>
        <w:tc>
          <w:tcPr>
            <w:tcW w:w="2581" w:type="dxa"/>
          </w:tcPr>
          <w:p w:rsidR="009B169C" w:rsidRPr="009B169C" w:rsidRDefault="009B169C" w:rsidP="009B169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7591" w:type="dxa"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</w:tr>
      <w:tr w:rsidR="009B169C" w:rsidRPr="009B169C" w:rsidTr="009B169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2581" w:type="dxa"/>
          </w:tcPr>
          <w:p w:rsidR="009B169C" w:rsidRPr="009B169C" w:rsidRDefault="009B169C" w:rsidP="009B169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6 2 02 02999 03 0000 151</w:t>
            </w:r>
          </w:p>
        </w:tc>
        <w:tc>
          <w:tcPr>
            <w:tcW w:w="7591" w:type="dxa"/>
          </w:tcPr>
          <w:p w:rsidR="009B169C" w:rsidRPr="009B169C" w:rsidRDefault="009B169C" w:rsidP="009B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 субсидии бюджетам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9B169C" w:rsidRPr="009B169C" w:rsidTr="009B169C">
        <w:tblPrEx>
          <w:tblCellMar>
            <w:top w:w="0" w:type="dxa"/>
            <w:bottom w:w="0" w:type="dxa"/>
          </w:tblCellMar>
        </w:tblPrEx>
        <w:tc>
          <w:tcPr>
            <w:tcW w:w="2581" w:type="dxa"/>
          </w:tcPr>
          <w:p w:rsidR="009B169C" w:rsidRPr="009B169C" w:rsidRDefault="009B169C" w:rsidP="009B169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6 2 02 03024 03 0000 151</w:t>
            </w:r>
          </w:p>
        </w:tc>
        <w:tc>
          <w:tcPr>
            <w:tcW w:w="7591" w:type="dxa"/>
          </w:tcPr>
          <w:p w:rsidR="009B169C" w:rsidRPr="009B169C" w:rsidRDefault="009B169C" w:rsidP="009B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Москвы </w:t>
            </w:r>
            <w:proofErr w:type="gramStart"/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  Санкт</w:t>
            </w:r>
            <w:proofErr w:type="gramEnd"/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Петербурга на выполнение передаваемых  полномочий субъектов Российской Федерации</w:t>
            </w:r>
          </w:p>
        </w:tc>
      </w:tr>
      <w:tr w:rsidR="009B169C" w:rsidRPr="009B169C" w:rsidTr="009B169C">
        <w:tblPrEx>
          <w:tblCellMar>
            <w:top w:w="0" w:type="dxa"/>
            <w:bottom w:w="0" w:type="dxa"/>
          </w:tblCellMar>
        </w:tblPrEx>
        <w:tc>
          <w:tcPr>
            <w:tcW w:w="2581" w:type="dxa"/>
          </w:tcPr>
          <w:p w:rsidR="009B169C" w:rsidRPr="009B169C" w:rsidRDefault="009B169C" w:rsidP="009B169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6 2 02 03024 03 0100 151</w:t>
            </w:r>
          </w:p>
        </w:tc>
        <w:tc>
          <w:tcPr>
            <w:tcW w:w="7591" w:type="dxa"/>
          </w:tcPr>
          <w:p w:rsidR="009B169C" w:rsidRPr="009B169C" w:rsidRDefault="009B169C" w:rsidP="009B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убвенции бюджетам внутригородских муниципальных </w:t>
            </w:r>
            <w:proofErr w:type="gramStart"/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ований  Санкт</w:t>
            </w:r>
            <w:proofErr w:type="gramEnd"/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Петербурга на выполнение отдельных государственных полномочий Санкт-Петербурга по организации и осуществлению деятельности по опеки и попечительству</w:t>
            </w:r>
          </w:p>
        </w:tc>
      </w:tr>
      <w:tr w:rsidR="009B169C" w:rsidRPr="009B169C" w:rsidTr="009B169C">
        <w:tblPrEx>
          <w:tblCellMar>
            <w:top w:w="0" w:type="dxa"/>
            <w:bottom w:w="0" w:type="dxa"/>
          </w:tblCellMar>
        </w:tblPrEx>
        <w:tc>
          <w:tcPr>
            <w:tcW w:w="2581" w:type="dxa"/>
          </w:tcPr>
          <w:p w:rsidR="009B169C" w:rsidRPr="009B169C" w:rsidRDefault="009B169C" w:rsidP="009B169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6 2 02 03024 03 0200 151</w:t>
            </w:r>
          </w:p>
        </w:tc>
        <w:tc>
          <w:tcPr>
            <w:tcW w:w="7591" w:type="dxa"/>
          </w:tcPr>
          <w:p w:rsidR="009B169C" w:rsidRPr="009B169C" w:rsidRDefault="009B169C" w:rsidP="009B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.</w:t>
            </w:r>
          </w:p>
        </w:tc>
      </w:tr>
      <w:tr w:rsidR="009B169C" w:rsidRPr="009B169C" w:rsidTr="009B169C">
        <w:tblPrEx>
          <w:tblCellMar>
            <w:top w:w="0" w:type="dxa"/>
            <w:bottom w:w="0" w:type="dxa"/>
          </w:tblCellMar>
        </w:tblPrEx>
        <w:tc>
          <w:tcPr>
            <w:tcW w:w="2581" w:type="dxa"/>
          </w:tcPr>
          <w:p w:rsidR="009B169C" w:rsidRPr="009B169C" w:rsidRDefault="009B169C" w:rsidP="009B169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6 2 02 03027 03 0000 151</w:t>
            </w:r>
          </w:p>
        </w:tc>
        <w:tc>
          <w:tcPr>
            <w:tcW w:w="7591" w:type="dxa"/>
          </w:tcPr>
          <w:p w:rsidR="009B169C" w:rsidRPr="009B169C" w:rsidRDefault="009B169C" w:rsidP="009B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</w:t>
            </w:r>
            <w:proofErr w:type="gramStart"/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читающееся  приемному</w:t>
            </w:r>
            <w:proofErr w:type="gramEnd"/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одителю</w:t>
            </w:r>
          </w:p>
        </w:tc>
      </w:tr>
      <w:tr w:rsidR="009B169C" w:rsidRPr="009B169C" w:rsidTr="009B169C">
        <w:tblPrEx>
          <w:tblCellMar>
            <w:top w:w="0" w:type="dxa"/>
            <w:bottom w:w="0" w:type="dxa"/>
          </w:tblCellMar>
        </w:tblPrEx>
        <w:tc>
          <w:tcPr>
            <w:tcW w:w="2581" w:type="dxa"/>
          </w:tcPr>
          <w:p w:rsidR="009B169C" w:rsidRPr="009B169C" w:rsidRDefault="009B169C" w:rsidP="009B169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6 2 02 03027 03 0100 151</w:t>
            </w:r>
          </w:p>
        </w:tc>
        <w:tc>
          <w:tcPr>
            <w:tcW w:w="7591" w:type="dxa"/>
          </w:tcPr>
          <w:p w:rsidR="009B169C" w:rsidRPr="009B169C" w:rsidRDefault="009B169C" w:rsidP="009B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убвенции бюджетам внутригородских муниципальных </w:t>
            </w:r>
            <w:proofErr w:type="gramStart"/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ований  Санкт</w:t>
            </w:r>
            <w:proofErr w:type="gramEnd"/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Петербурга на содержание ребенка в семье опекуна и приемной семье</w:t>
            </w:r>
          </w:p>
        </w:tc>
      </w:tr>
      <w:tr w:rsidR="009B169C" w:rsidRPr="009B169C" w:rsidTr="009B169C">
        <w:tblPrEx>
          <w:tblCellMar>
            <w:top w:w="0" w:type="dxa"/>
            <w:bottom w:w="0" w:type="dxa"/>
          </w:tblCellMar>
        </w:tblPrEx>
        <w:tc>
          <w:tcPr>
            <w:tcW w:w="2581" w:type="dxa"/>
          </w:tcPr>
          <w:p w:rsidR="009B169C" w:rsidRPr="009B169C" w:rsidRDefault="009B169C" w:rsidP="009B169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6 2 02 03027 03 0200 151</w:t>
            </w:r>
          </w:p>
        </w:tc>
        <w:tc>
          <w:tcPr>
            <w:tcW w:w="7591" w:type="dxa"/>
          </w:tcPr>
          <w:p w:rsidR="009B169C" w:rsidRPr="009B169C" w:rsidRDefault="009B169C" w:rsidP="009B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убвенции бюджетам внутригородских муниципальных </w:t>
            </w:r>
            <w:proofErr w:type="gramStart"/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ований  Санкт</w:t>
            </w:r>
            <w:proofErr w:type="gramEnd"/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Петербурга на вознаграждение, причитающееся  приемному родителю</w:t>
            </w:r>
          </w:p>
        </w:tc>
      </w:tr>
      <w:tr w:rsidR="009B169C" w:rsidRPr="009B169C" w:rsidTr="009B169C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2581" w:type="dxa"/>
          </w:tcPr>
          <w:p w:rsidR="009B169C" w:rsidRPr="009B169C" w:rsidRDefault="009B169C" w:rsidP="009B169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6 2 19 03000 03 0000 151</w:t>
            </w:r>
          </w:p>
        </w:tc>
        <w:tc>
          <w:tcPr>
            <w:tcW w:w="7591" w:type="dxa"/>
          </w:tcPr>
          <w:p w:rsidR="009B169C" w:rsidRPr="009B169C" w:rsidRDefault="009B169C" w:rsidP="009B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</w:t>
            </w:r>
            <w:proofErr w:type="gramStart"/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  Санкт</w:t>
            </w:r>
            <w:proofErr w:type="gramEnd"/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Петербург</w:t>
            </w:r>
          </w:p>
        </w:tc>
      </w:tr>
      <w:tr w:rsidR="009B169C" w:rsidRPr="009B169C" w:rsidTr="009B169C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2581" w:type="dxa"/>
          </w:tcPr>
          <w:p w:rsidR="009B169C" w:rsidRPr="009B169C" w:rsidRDefault="009B169C" w:rsidP="009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6 2 08 03000 03 0000 180</w:t>
            </w:r>
          </w:p>
          <w:p w:rsidR="009B169C" w:rsidRPr="009B169C" w:rsidRDefault="009B169C" w:rsidP="009B169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91" w:type="dxa"/>
          </w:tcPr>
          <w:p w:rsidR="009B169C" w:rsidRPr="009B169C" w:rsidRDefault="009B169C" w:rsidP="009B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3"/>
                <w:lang w:eastAsia="ru-RU"/>
              </w:rPr>
              <w:t xml:space="preserve">Перечисления из бюджетов внутригородских муниципальных </w:t>
            </w:r>
            <w:r w:rsidRPr="009B169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3"/>
                <w:lang w:eastAsia="ru-RU"/>
              </w:rPr>
              <w:t xml:space="preserve">образований городов федерального значения Москвы и Санкт-Петербурга (в бюджеты </w:t>
            </w:r>
            <w:r w:rsidRPr="009B169C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3"/>
                <w:lang w:eastAsia="ru-RU"/>
              </w:rPr>
              <w:t>внутригородских муниципальных образований городов федерального значения Москвы и Санкт-</w:t>
            </w:r>
            <w:r w:rsidRPr="009B169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3"/>
                <w:lang w:eastAsia="ru-RU"/>
              </w:rPr>
              <w:t xml:space="preserve">Петербурга) для осуществления возврата (зачета) излишне уплаченных или излишне </w:t>
            </w:r>
            <w:r w:rsidRPr="009B169C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3"/>
                <w:lang w:eastAsia="ru-RU"/>
              </w:rPr>
              <w:t xml:space="preserve">взысканных сумм налогов, сборов и иных платежей, а также сумм процентов за несвоевременное </w:t>
            </w:r>
            <w:r w:rsidRPr="009B169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3"/>
                <w:lang w:eastAsia="ru-RU"/>
              </w:rPr>
              <w:t>осуществление такого возврата и процентов, начисленных на излишне взысканные суммы.</w:t>
            </w:r>
          </w:p>
        </w:tc>
      </w:tr>
      <w:tr w:rsidR="009B169C" w:rsidRPr="009B169C" w:rsidTr="009B169C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581" w:type="dxa"/>
          </w:tcPr>
          <w:p w:rsidR="009B169C" w:rsidRPr="009B169C" w:rsidRDefault="009B169C" w:rsidP="009B169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6 1 13 02993 03 0000 130</w:t>
            </w:r>
          </w:p>
          <w:p w:rsidR="009B169C" w:rsidRPr="009B169C" w:rsidRDefault="009B169C" w:rsidP="009B169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91" w:type="dxa"/>
          </w:tcPr>
          <w:p w:rsidR="009B169C" w:rsidRPr="009B169C" w:rsidRDefault="009B169C" w:rsidP="009B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9B169C" w:rsidRPr="009B169C" w:rsidTr="009B169C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581" w:type="dxa"/>
          </w:tcPr>
          <w:p w:rsidR="009B169C" w:rsidRPr="009B169C" w:rsidRDefault="009B169C" w:rsidP="009B169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6 1 17 05030 03 0000 180</w:t>
            </w:r>
          </w:p>
          <w:p w:rsidR="009B169C" w:rsidRPr="009B169C" w:rsidRDefault="009B169C" w:rsidP="009B169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91" w:type="dxa"/>
          </w:tcPr>
          <w:p w:rsidR="009B169C" w:rsidRPr="009B169C" w:rsidRDefault="009B169C" w:rsidP="009B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очие неналоговые </w:t>
            </w:r>
            <w:proofErr w:type="gramStart"/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ходы  бюджетов</w:t>
            </w:r>
            <w:proofErr w:type="gramEnd"/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9B169C" w:rsidRPr="009B169C" w:rsidTr="009B169C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581" w:type="dxa"/>
          </w:tcPr>
          <w:p w:rsidR="009B169C" w:rsidRPr="009B169C" w:rsidRDefault="009B169C" w:rsidP="009B169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916 </w:t>
            </w:r>
            <w:r w:rsidRPr="009B16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17 01030 03 0000 180</w:t>
            </w:r>
          </w:p>
        </w:tc>
        <w:tc>
          <w:tcPr>
            <w:tcW w:w="7591" w:type="dxa"/>
          </w:tcPr>
          <w:p w:rsidR="009B169C" w:rsidRPr="009B169C" w:rsidRDefault="009B169C" w:rsidP="009B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9B169C" w:rsidRPr="009B169C" w:rsidTr="009B169C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581" w:type="dxa"/>
          </w:tcPr>
          <w:p w:rsidR="009B169C" w:rsidRPr="009B169C" w:rsidRDefault="009B169C" w:rsidP="009B169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6 2 07 03000 03 0000 180</w:t>
            </w:r>
          </w:p>
        </w:tc>
        <w:tc>
          <w:tcPr>
            <w:tcW w:w="7591" w:type="dxa"/>
          </w:tcPr>
          <w:p w:rsidR="009B169C" w:rsidRPr="009B169C" w:rsidRDefault="009B169C" w:rsidP="009B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9B169C" w:rsidRPr="009B169C" w:rsidTr="009B169C">
        <w:tblPrEx>
          <w:tblCellMar>
            <w:top w:w="0" w:type="dxa"/>
            <w:bottom w:w="0" w:type="dxa"/>
          </w:tblCellMar>
        </w:tblPrEx>
        <w:tc>
          <w:tcPr>
            <w:tcW w:w="2581" w:type="dxa"/>
          </w:tcPr>
          <w:p w:rsidR="009B169C" w:rsidRPr="009B169C" w:rsidRDefault="009B169C" w:rsidP="009B169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6 2  07 03010 03 0000 180</w:t>
            </w:r>
          </w:p>
        </w:tc>
        <w:tc>
          <w:tcPr>
            <w:tcW w:w="7591" w:type="dxa"/>
          </w:tcPr>
          <w:p w:rsidR="009B169C" w:rsidRPr="009B169C" w:rsidRDefault="009B169C" w:rsidP="009B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9B169C" w:rsidRPr="009B169C" w:rsidTr="009B169C">
        <w:tblPrEx>
          <w:tblCellMar>
            <w:top w:w="0" w:type="dxa"/>
            <w:bottom w:w="0" w:type="dxa"/>
          </w:tblCellMar>
        </w:tblPrEx>
        <w:tc>
          <w:tcPr>
            <w:tcW w:w="2581" w:type="dxa"/>
          </w:tcPr>
          <w:p w:rsidR="009B169C" w:rsidRPr="009B169C" w:rsidRDefault="009B169C" w:rsidP="009B169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6 2  07 03020 03 0000 180</w:t>
            </w:r>
          </w:p>
        </w:tc>
        <w:tc>
          <w:tcPr>
            <w:tcW w:w="7591" w:type="dxa"/>
          </w:tcPr>
          <w:p w:rsidR="009B169C" w:rsidRPr="009B169C" w:rsidRDefault="009B169C" w:rsidP="009B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16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</w:p>
          <w:p w:rsidR="009B169C" w:rsidRPr="009B169C" w:rsidRDefault="009B169C" w:rsidP="009B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9B169C" w:rsidRPr="009B169C" w:rsidRDefault="009B169C" w:rsidP="009B16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B16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</w:t>
      </w:r>
    </w:p>
    <w:p w:rsidR="009B169C" w:rsidRPr="009B169C" w:rsidRDefault="009B169C" w:rsidP="009B16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B16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</w:t>
      </w:r>
    </w:p>
    <w:p w:rsidR="0047461D" w:rsidRPr="00D65424" w:rsidRDefault="0047461D" w:rsidP="00D654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7461D" w:rsidRPr="00D65424" w:rsidSect="0004113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3C6"/>
    <w:multiLevelType w:val="hybridMultilevel"/>
    <w:tmpl w:val="1E78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971"/>
    <w:multiLevelType w:val="hybridMultilevel"/>
    <w:tmpl w:val="D088763A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6962B81"/>
    <w:multiLevelType w:val="hybridMultilevel"/>
    <w:tmpl w:val="F70E8CE4"/>
    <w:lvl w:ilvl="0" w:tplc="6CA8F35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F035EE6"/>
    <w:multiLevelType w:val="hybridMultilevel"/>
    <w:tmpl w:val="ACBE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A32CE"/>
    <w:multiLevelType w:val="hybridMultilevel"/>
    <w:tmpl w:val="42BA3434"/>
    <w:lvl w:ilvl="0" w:tplc="B916F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B21776"/>
    <w:multiLevelType w:val="hybridMultilevel"/>
    <w:tmpl w:val="A2C8626E"/>
    <w:lvl w:ilvl="0" w:tplc="75D85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>
    <w:nsid w:val="658739E2"/>
    <w:multiLevelType w:val="hybridMultilevel"/>
    <w:tmpl w:val="8DDE1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6C079A"/>
    <w:multiLevelType w:val="hybridMultilevel"/>
    <w:tmpl w:val="92F8CD66"/>
    <w:lvl w:ilvl="0" w:tplc="675EDF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3A"/>
    <w:rsid w:val="00041137"/>
    <w:rsid w:val="000479BF"/>
    <w:rsid w:val="0005647C"/>
    <w:rsid w:val="000637D2"/>
    <w:rsid w:val="0008351F"/>
    <w:rsid w:val="0010700B"/>
    <w:rsid w:val="002054EB"/>
    <w:rsid w:val="002A5F05"/>
    <w:rsid w:val="0047461D"/>
    <w:rsid w:val="004E1FBB"/>
    <w:rsid w:val="00555574"/>
    <w:rsid w:val="00683899"/>
    <w:rsid w:val="007E1EC4"/>
    <w:rsid w:val="008E5C4B"/>
    <w:rsid w:val="0090583A"/>
    <w:rsid w:val="009B169C"/>
    <w:rsid w:val="00B469C9"/>
    <w:rsid w:val="00B92DF8"/>
    <w:rsid w:val="00D43E1A"/>
    <w:rsid w:val="00D65424"/>
    <w:rsid w:val="00DB002F"/>
    <w:rsid w:val="00DD3610"/>
    <w:rsid w:val="00DE25DF"/>
    <w:rsid w:val="00E30AAD"/>
    <w:rsid w:val="00E93A67"/>
    <w:rsid w:val="00F469EC"/>
    <w:rsid w:val="00F6277E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D72E6-5485-4B23-8D7B-7792AAF9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8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05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058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637D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637D2"/>
    <w:rPr>
      <w:color w:val="800080"/>
      <w:u w:val="single"/>
    </w:rPr>
  </w:style>
  <w:style w:type="paragraph" w:customStyle="1" w:styleId="xl65">
    <w:name w:val="xl65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063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6">
    <w:name w:val="xl76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7">
    <w:name w:val="xl77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79">
    <w:name w:val="xl79"/>
    <w:basedOn w:val="a"/>
    <w:rsid w:val="00063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637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84">
    <w:name w:val="xl84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37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0637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90">
    <w:name w:val="xl90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0637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100">
    <w:name w:val="xl100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01">
    <w:name w:val="xl101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xl104">
    <w:name w:val="xl104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105">
    <w:name w:val="xl105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0637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637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109">
    <w:name w:val="xl109"/>
    <w:basedOn w:val="a"/>
    <w:rsid w:val="000637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0637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0637D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112">
    <w:name w:val="xl112"/>
    <w:basedOn w:val="a"/>
    <w:rsid w:val="000637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0637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0637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0637D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"/>
    <w:rsid w:val="000637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0637D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0637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637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120">
    <w:name w:val="xl120"/>
    <w:basedOn w:val="a"/>
    <w:rsid w:val="000637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121">
    <w:name w:val="xl121"/>
    <w:basedOn w:val="a"/>
    <w:rsid w:val="000637D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122">
    <w:name w:val="xl122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0637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063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0637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0637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0637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0637D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637D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637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0637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637D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DB00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B002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DB002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135">
    <w:name w:val="xl135"/>
    <w:basedOn w:val="a"/>
    <w:rsid w:val="00DB0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B00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B0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B002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DB00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97E8-5DDA-47CA-9728-E8033288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1</Pages>
  <Words>10669</Words>
  <Characters>6081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15</cp:revision>
  <cp:lastPrinted>2014-01-09T06:23:00Z</cp:lastPrinted>
  <dcterms:created xsi:type="dcterms:W3CDTF">2013-12-26T12:53:00Z</dcterms:created>
  <dcterms:modified xsi:type="dcterms:W3CDTF">2014-12-17T11:44:00Z</dcterms:modified>
</cp:coreProperties>
</file>